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0139E" w14:textId="77777777" w:rsidR="00CE61BB" w:rsidRDefault="00CE61BB" w:rsidP="00241FA9">
      <w:pPr>
        <w:pStyle w:val="Title"/>
        <w:rPr>
          <w:rFonts w:ascii="Verdana" w:hAnsi="Verdana" w:cs="Arial"/>
          <w:szCs w:val="24"/>
        </w:rPr>
      </w:pPr>
    </w:p>
    <w:p w14:paraId="2A9D6BFE" w14:textId="10AF8C7F" w:rsidR="00CE61BB" w:rsidRDefault="00792BE5" w:rsidP="00241FA9">
      <w:pPr>
        <w:pStyle w:val="Title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w:drawing>
          <wp:inline distT="0" distB="0" distL="0" distR="0" wp14:anchorId="39AD8CD3" wp14:editId="5C8F38B7">
            <wp:extent cx="1670189" cy="848563"/>
            <wp:effectExtent l="0" t="0" r="0" b="254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859" cy="8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AFB5" w14:textId="77777777" w:rsidR="00CE61BB" w:rsidRDefault="00CE61BB" w:rsidP="00241FA9">
      <w:pPr>
        <w:pStyle w:val="Title"/>
        <w:rPr>
          <w:rFonts w:ascii="Verdana" w:hAnsi="Verdana" w:cs="Arial"/>
          <w:szCs w:val="24"/>
        </w:rPr>
      </w:pPr>
    </w:p>
    <w:p w14:paraId="7DDB5055" w14:textId="77777777" w:rsidR="00792BE5" w:rsidRDefault="00140290" w:rsidP="00241FA9">
      <w:pPr>
        <w:pStyle w:val="Title"/>
        <w:rPr>
          <w:rFonts w:ascii="Verdana" w:hAnsi="Verdana" w:cs="Arial"/>
          <w:szCs w:val="24"/>
        </w:rPr>
      </w:pPr>
      <w:r w:rsidRPr="006F69B6">
        <w:rPr>
          <w:rFonts w:ascii="Verdana" w:hAnsi="Verdana" w:cs="Arial"/>
          <w:szCs w:val="24"/>
        </w:rPr>
        <w:t xml:space="preserve">Request for </w:t>
      </w:r>
      <w:r w:rsidR="00104B15">
        <w:rPr>
          <w:rFonts w:ascii="Verdana" w:hAnsi="Verdana" w:cs="Arial"/>
          <w:szCs w:val="24"/>
        </w:rPr>
        <w:t>Event</w:t>
      </w:r>
    </w:p>
    <w:p w14:paraId="0A15BB0D" w14:textId="61A5CB6E" w:rsidR="00BB6B32" w:rsidRDefault="00104B15" w:rsidP="00241FA9">
      <w:pPr>
        <w:pStyle w:val="Title"/>
        <w:rPr>
          <w:rFonts w:ascii="Verdana" w:hAnsi="Verdana" w:cs="Arial"/>
          <w:b w:val="0"/>
          <w:bCs w:val="0"/>
          <w:szCs w:val="24"/>
        </w:rPr>
      </w:pPr>
      <w:r>
        <w:rPr>
          <w:rFonts w:ascii="Verdana" w:hAnsi="Verdana" w:cs="Arial"/>
          <w:szCs w:val="24"/>
        </w:rPr>
        <w:t xml:space="preserve"> </w:t>
      </w:r>
      <w:r w:rsidR="00BB6B32" w:rsidRPr="006F69B6">
        <w:rPr>
          <w:rFonts w:ascii="Verdana" w:hAnsi="Verdana" w:cs="Arial"/>
          <w:szCs w:val="24"/>
        </w:rPr>
        <w:br/>
      </w:r>
    </w:p>
    <w:p w14:paraId="7EB5A4C8" w14:textId="1729A876" w:rsidR="005078E7" w:rsidRPr="00CC296D" w:rsidRDefault="005078E7">
      <w:pPr>
        <w:pStyle w:val="Title"/>
        <w:jc w:val="left"/>
        <w:rPr>
          <w:rFonts w:ascii="Verdana" w:hAnsi="Verdana" w:cs="Arial"/>
          <w:b w:val="0"/>
          <w:bCs w:val="0"/>
          <w:i/>
          <w:iCs/>
          <w:sz w:val="20"/>
        </w:rPr>
      </w:pPr>
      <w:r w:rsidRPr="006F69B6">
        <w:rPr>
          <w:rFonts w:ascii="Verdana" w:hAnsi="Verdana" w:cs="Arial"/>
          <w:b w:val="0"/>
          <w:bCs w:val="0"/>
          <w:i/>
          <w:iCs/>
          <w:sz w:val="20"/>
        </w:rPr>
        <w:t xml:space="preserve">Please provide full information </w:t>
      </w:r>
      <w:r w:rsidR="007D27E9">
        <w:rPr>
          <w:rFonts w:ascii="Verdana" w:hAnsi="Verdana" w:cs="Arial"/>
          <w:bCs w:val="0"/>
          <w:i/>
          <w:iCs/>
          <w:sz w:val="20"/>
        </w:rPr>
        <w:t>21</w:t>
      </w:r>
      <w:r w:rsidR="00140290" w:rsidRPr="006F69B6">
        <w:rPr>
          <w:rFonts w:ascii="Verdana" w:hAnsi="Verdana" w:cs="Arial"/>
          <w:bCs w:val="0"/>
          <w:i/>
          <w:iCs/>
          <w:sz w:val="20"/>
        </w:rPr>
        <w:t xml:space="preserve"> days prior to the even</w:t>
      </w:r>
      <w:r w:rsidR="00AE4444">
        <w:rPr>
          <w:rFonts w:ascii="Verdana" w:hAnsi="Verdana" w:cs="Arial"/>
          <w:bCs w:val="0"/>
          <w:i/>
          <w:iCs/>
          <w:sz w:val="20"/>
        </w:rPr>
        <w:t>t.</w:t>
      </w:r>
    </w:p>
    <w:p w14:paraId="197F7C4D" w14:textId="77777777" w:rsidR="004F0D7A" w:rsidRPr="006F69B6" w:rsidRDefault="004F0D7A">
      <w:pPr>
        <w:pStyle w:val="Title"/>
        <w:jc w:val="left"/>
        <w:rPr>
          <w:rFonts w:ascii="Verdana" w:hAnsi="Verdana" w:cs="Arial"/>
          <w:bCs w:val="0"/>
          <w:i/>
          <w:iCs/>
          <w:sz w:val="20"/>
        </w:rPr>
      </w:pPr>
    </w:p>
    <w:p w14:paraId="4AD06253" w14:textId="64A28202" w:rsidR="004F0D7A" w:rsidRPr="006F69B6" w:rsidRDefault="005078E7">
      <w:pPr>
        <w:pStyle w:val="Title"/>
        <w:jc w:val="left"/>
        <w:rPr>
          <w:rFonts w:ascii="Verdana" w:hAnsi="Verdana" w:cs="Arial"/>
          <w:b w:val="0"/>
          <w:bCs w:val="0"/>
          <w:i/>
          <w:iCs/>
          <w:sz w:val="20"/>
        </w:rPr>
      </w:pPr>
      <w:r w:rsidRPr="006F69B6">
        <w:rPr>
          <w:rFonts w:ascii="Verdana" w:hAnsi="Verdana" w:cs="Arial"/>
          <w:b w:val="0"/>
          <w:bCs w:val="0"/>
          <w:i/>
          <w:iCs/>
          <w:sz w:val="20"/>
        </w:rPr>
        <w:t>If any in</w:t>
      </w:r>
      <w:r w:rsidR="004F0D7A" w:rsidRPr="006F69B6">
        <w:rPr>
          <w:rFonts w:ascii="Verdana" w:hAnsi="Verdana" w:cs="Arial"/>
          <w:b w:val="0"/>
          <w:bCs w:val="0"/>
          <w:i/>
          <w:iCs/>
          <w:sz w:val="20"/>
        </w:rPr>
        <w:t>formation changes after submitting this form</w:t>
      </w:r>
      <w:r w:rsidR="00AE4444">
        <w:rPr>
          <w:rFonts w:ascii="Verdana" w:hAnsi="Verdana" w:cs="Arial"/>
          <w:b w:val="0"/>
          <w:bCs w:val="0"/>
          <w:i/>
          <w:iCs/>
          <w:sz w:val="20"/>
        </w:rPr>
        <w:t xml:space="preserve">, </w:t>
      </w:r>
      <w:r w:rsidRPr="006F69B6">
        <w:rPr>
          <w:rFonts w:ascii="Verdana" w:hAnsi="Verdana" w:cs="Arial"/>
          <w:b w:val="0"/>
          <w:bCs w:val="0"/>
          <w:i/>
          <w:iCs/>
          <w:sz w:val="20"/>
        </w:rPr>
        <w:t>e</w:t>
      </w:r>
      <w:r w:rsidR="006F69B6" w:rsidRPr="006F69B6">
        <w:rPr>
          <w:rFonts w:ascii="Verdana" w:hAnsi="Verdana" w:cs="Arial"/>
          <w:b w:val="0"/>
          <w:bCs w:val="0"/>
          <w:i/>
          <w:iCs/>
          <w:sz w:val="20"/>
        </w:rPr>
        <w:t>.</w:t>
      </w:r>
      <w:r w:rsidRPr="006F69B6">
        <w:rPr>
          <w:rFonts w:ascii="Verdana" w:hAnsi="Verdana" w:cs="Arial"/>
          <w:b w:val="0"/>
          <w:bCs w:val="0"/>
          <w:i/>
          <w:iCs/>
          <w:sz w:val="20"/>
        </w:rPr>
        <w:t>g</w:t>
      </w:r>
      <w:r w:rsidR="006F69B6" w:rsidRPr="006F69B6">
        <w:rPr>
          <w:rFonts w:ascii="Verdana" w:hAnsi="Verdana" w:cs="Arial"/>
          <w:b w:val="0"/>
          <w:bCs w:val="0"/>
          <w:i/>
          <w:iCs/>
          <w:sz w:val="20"/>
        </w:rPr>
        <w:t>.</w:t>
      </w:r>
      <w:r w:rsidRPr="006F69B6">
        <w:rPr>
          <w:rFonts w:ascii="Verdana" w:hAnsi="Verdana" w:cs="Arial"/>
          <w:b w:val="0"/>
          <w:bCs w:val="0"/>
          <w:i/>
          <w:iCs/>
          <w:sz w:val="20"/>
        </w:rPr>
        <w:t xml:space="preserve"> adjustments in timing,</w:t>
      </w:r>
      <w:r w:rsidR="004F0D7A" w:rsidRPr="006F69B6">
        <w:rPr>
          <w:rFonts w:ascii="Verdana" w:hAnsi="Verdana" w:cs="Arial"/>
          <w:b w:val="0"/>
          <w:bCs w:val="0"/>
          <w:i/>
          <w:iCs/>
          <w:sz w:val="20"/>
        </w:rPr>
        <w:t xml:space="preserve"> venue, </w:t>
      </w:r>
      <w:r w:rsidR="00104B15">
        <w:rPr>
          <w:rFonts w:ascii="Verdana" w:hAnsi="Verdana" w:cs="Arial"/>
          <w:b w:val="0"/>
          <w:bCs w:val="0"/>
          <w:i/>
          <w:iCs/>
          <w:sz w:val="20"/>
        </w:rPr>
        <w:t xml:space="preserve">seating </w:t>
      </w:r>
      <w:r w:rsidRPr="006F69B6">
        <w:rPr>
          <w:rFonts w:ascii="Verdana" w:hAnsi="Verdana" w:cs="Arial"/>
          <w:b w:val="0"/>
          <w:bCs w:val="0"/>
          <w:i/>
          <w:iCs/>
          <w:sz w:val="20"/>
        </w:rPr>
        <w:t>for</w:t>
      </w:r>
      <w:r w:rsidR="00AE4444">
        <w:rPr>
          <w:rFonts w:ascii="Verdana" w:hAnsi="Verdana" w:cs="Arial"/>
          <w:b w:val="0"/>
          <w:bCs w:val="0"/>
          <w:i/>
          <w:iCs/>
          <w:sz w:val="20"/>
        </w:rPr>
        <w:t xml:space="preserve">mat, </w:t>
      </w:r>
      <w:r w:rsidR="00104B15">
        <w:rPr>
          <w:rFonts w:ascii="Verdana" w:hAnsi="Verdana" w:cs="Arial"/>
          <w:b w:val="0"/>
          <w:bCs w:val="0"/>
          <w:i/>
          <w:iCs/>
          <w:sz w:val="20"/>
        </w:rPr>
        <w:t>catering and dietary requirements</w:t>
      </w:r>
      <w:r w:rsidR="00AE4444">
        <w:rPr>
          <w:rFonts w:ascii="Verdana" w:hAnsi="Verdana" w:cs="Arial"/>
          <w:b w:val="0"/>
          <w:bCs w:val="0"/>
          <w:i/>
          <w:iCs/>
          <w:sz w:val="20"/>
        </w:rPr>
        <w:t>, guests attending</w:t>
      </w:r>
      <w:r w:rsidRPr="006F69B6">
        <w:rPr>
          <w:rFonts w:ascii="Verdana" w:hAnsi="Verdana" w:cs="Arial"/>
          <w:b w:val="0"/>
          <w:bCs w:val="0"/>
          <w:i/>
          <w:iCs/>
          <w:sz w:val="20"/>
        </w:rPr>
        <w:t xml:space="preserve">, </w:t>
      </w:r>
      <w:r w:rsidR="00104B15">
        <w:rPr>
          <w:rFonts w:ascii="Verdana" w:hAnsi="Verdana" w:cs="Arial"/>
          <w:b w:val="0"/>
          <w:bCs w:val="0"/>
          <w:i/>
          <w:iCs/>
          <w:sz w:val="20"/>
        </w:rPr>
        <w:t xml:space="preserve">AV needs, </w:t>
      </w:r>
      <w:r w:rsidRPr="006F69B6">
        <w:rPr>
          <w:rFonts w:ascii="Verdana" w:hAnsi="Verdana" w:cs="Arial"/>
          <w:b w:val="0"/>
          <w:bCs w:val="0"/>
          <w:i/>
          <w:iCs/>
          <w:sz w:val="20"/>
        </w:rPr>
        <w:t xml:space="preserve">please </w:t>
      </w:r>
      <w:r w:rsidR="00241FA9" w:rsidRPr="006F69B6">
        <w:rPr>
          <w:rFonts w:ascii="Verdana" w:hAnsi="Verdana" w:cs="Arial"/>
          <w:b w:val="0"/>
          <w:bCs w:val="0"/>
          <w:i/>
          <w:iCs/>
          <w:sz w:val="20"/>
        </w:rPr>
        <w:t>let us know</w:t>
      </w:r>
      <w:r w:rsidR="00AE4444">
        <w:rPr>
          <w:rFonts w:ascii="Verdana" w:hAnsi="Verdana" w:cs="Arial"/>
          <w:b w:val="0"/>
          <w:bCs w:val="0"/>
          <w:i/>
          <w:iCs/>
          <w:sz w:val="20"/>
        </w:rPr>
        <w:t xml:space="preserve"> as soon as possible.</w:t>
      </w:r>
    </w:p>
    <w:p w14:paraId="3758E784" w14:textId="77777777" w:rsidR="00BB6B32" w:rsidRDefault="00BB6B32">
      <w:pPr>
        <w:rPr>
          <w:rFonts w:ascii="Verdana" w:hAnsi="Verdana"/>
          <w:sz w:val="20"/>
        </w:rPr>
      </w:pPr>
    </w:p>
    <w:p w14:paraId="68B672DD" w14:textId="77777777" w:rsidR="00C92A71" w:rsidRDefault="00C92A71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5360"/>
        <w:gridCol w:w="5040"/>
      </w:tblGrid>
      <w:tr w:rsidR="00B90697" w:rsidRPr="006F69B6" w14:paraId="4A64D917" w14:textId="77777777" w:rsidTr="009A4842">
        <w:trPr>
          <w:cantSplit/>
        </w:trPr>
        <w:tc>
          <w:tcPr>
            <w:tcW w:w="10400" w:type="dxa"/>
            <w:gridSpan w:val="2"/>
          </w:tcPr>
          <w:p w14:paraId="3A61862A" w14:textId="77777777" w:rsidR="00B90697" w:rsidRPr="006F69B6" w:rsidRDefault="00B90697" w:rsidP="00B906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vent details</w:t>
            </w:r>
          </w:p>
        </w:tc>
      </w:tr>
      <w:tr w:rsidR="00BB6B32" w:rsidRPr="006F69B6" w14:paraId="3BACA7AA" w14:textId="77777777" w:rsidTr="00CC296D">
        <w:tc>
          <w:tcPr>
            <w:tcW w:w="5360" w:type="dxa"/>
          </w:tcPr>
          <w:p w14:paraId="19E92D69" w14:textId="77777777" w:rsidR="00BB6B32" w:rsidRPr="006F69B6" w:rsidRDefault="00BB6B32">
            <w:pPr>
              <w:rPr>
                <w:rFonts w:ascii="Verdana" w:hAnsi="Verdana"/>
                <w:sz w:val="20"/>
              </w:rPr>
            </w:pPr>
            <w:r w:rsidRPr="006F69B6">
              <w:rPr>
                <w:rFonts w:ascii="Verdana" w:hAnsi="Verdana"/>
                <w:sz w:val="20"/>
              </w:rPr>
              <w:t>Name of host organisation</w:t>
            </w:r>
            <w:r w:rsidR="00A75AEF" w:rsidRPr="006F69B6">
              <w:rPr>
                <w:rFonts w:ascii="Verdana" w:hAnsi="Verdana"/>
                <w:sz w:val="20"/>
              </w:rPr>
              <w:t>/group</w:t>
            </w:r>
          </w:p>
          <w:p w14:paraId="217FD7C2" w14:textId="77777777" w:rsidR="00A75AEF" w:rsidRPr="006F69B6" w:rsidRDefault="00A75AEF">
            <w:pPr>
              <w:rPr>
                <w:rFonts w:ascii="Verdana" w:hAnsi="Verdana"/>
                <w:sz w:val="20"/>
              </w:rPr>
            </w:pPr>
            <w:r w:rsidRPr="006F69B6">
              <w:rPr>
                <w:rFonts w:ascii="Verdana" w:hAnsi="Verdana"/>
                <w:i/>
                <w:iCs/>
                <w:sz w:val="20"/>
              </w:rPr>
              <w:t xml:space="preserve">Please provide </w:t>
            </w:r>
            <w:r w:rsidR="00E86AF9" w:rsidRPr="006F69B6">
              <w:rPr>
                <w:rFonts w:ascii="Verdana" w:hAnsi="Verdana"/>
                <w:i/>
                <w:iCs/>
                <w:sz w:val="20"/>
              </w:rPr>
              <w:t xml:space="preserve">a description of </w:t>
            </w:r>
            <w:r w:rsidRPr="006F69B6">
              <w:rPr>
                <w:rFonts w:ascii="Verdana" w:hAnsi="Verdana"/>
                <w:i/>
                <w:iCs/>
                <w:sz w:val="20"/>
              </w:rPr>
              <w:t>the organisation</w:t>
            </w:r>
            <w:r w:rsidR="00E86AF9" w:rsidRPr="006F69B6">
              <w:rPr>
                <w:rFonts w:ascii="Verdana" w:hAnsi="Verdana"/>
                <w:i/>
                <w:iCs/>
                <w:sz w:val="20"/>
              </w:rPr>
              <w:t xml:space="preserve"> and </w:t>
            </w:r>
            <w:r w:rsidRPr="006F69B6">
              <w:rPr>
                <w:rFonts w:ascii="Verdana" w:hAnsi="Verdana"/>
                <w:i/>
                <w:iCs/>
                <w:sz w:val="20"/>
              </w:rPr>
              <w:t>website address</w:t>
            </w:r>
            <w:r w:rsidR="00E86AF9" w:rsidRPr="006F69B6">
              <w:rPr>
                <w:rFonts w:ascii="Verdana" w:hAnsi="Verdana"/>
                <w:i/>
                <w:iCs/>
                <w:sz w:val="20"/>
              </w:rPr>
              <w:t xml:space="preserve"> (if applicable)</w:t>
            </w:r>
          </w:p>
        </w:tc>
        <w:tc>
          <w:tcPr>
            <w:tcW w:w="5040" w:type="dxa"/>
          </w:tcPr>
          <w:p w14:paraId="477702A1" w14:textId="49626583" w:rsidR="008C3320" w:rsidRPr="006F69B6" w:rsidRDefault="008C3320" w:rsidP="00C64058">
            <w:pPr>
              <w:rPr>
                <w:rFonts w:ascii="Verdana" w:hAnsi="Verdana"/>
                <w:sz w:val="20"/>
              </w:rPr>
            </w:pPr>
          </w:p>
        </w:tc>
      </w:tr>
      <w:tr w:rsidR="00BB6B32" w:rsidRPr="006F69B6" w14:paraId="51496EF9" w14:textId="77777777" w:rsidTr="00CC296D">
        <w:tc>
          <w:tcPr>
            <w:tcW w:w="5360" w:type="dxa"/>
          </w:tcPr>
          <w:p w14:paraId="69A9020B" w14:textId="21C547D1" w:rsidR="00BB6B32" w:rsidRPr="006F69B6" w:rsidRDefault="00AE4444" w:rsidP="00AE444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tle and t</w:t>
            </w:r>
            <w:r w:rsidR="00BB6B32" w:rsidRPr="006F69B6">
              <w:rPr>
                <w:rFonts w:ascii="Verdana" w:hAnsi="Verdana"/>
                <w:sz w:val="20"/>
              </w:rPr>
              <w:t>ype of event e</w:t>
            </w:r>
            <w:r w:rsidR="00241FA9" w:rsidRPr="006F69B6">
              <w:rPr>
                <w:rFonts w:ascii="Verdana" w:hAnsi="Verdana"/>
                <w:sz w:val="20"/>
              </w:rPr>
              <w:t>.</w:t>
            </w:r>
            <w:r w:rsidR="00BB6B32" w:rsidRPr="006F69B6">
              <w:rPr>
                <w:rFonts w:ascii="Verdana" w:hAnsi="Verdana"/>
                <w:sz w:val="20"/>
              </w:rPr>
              <w:t>g</w:t>
            </w:r>
            <w:r w:rsidR="00241FA9" w:rsidRPr="006F69B6">
              <w:rPr>
                <w:rFonts w:ascii="Verdana" w:hAnsi="Verdana"/>
                <w:sz w:val="20"/>
              </w:rPr>
              <w:t>.</w:t>
            </w:r>
            <w:r w:rsidR="00BB6B32" w:rsidRPr="006F69B6">
              <w:rPr>
                <w:rFonts w:ascii="Verdana" w:hAnsi="Verdana"/>
                <w:sz w:val="20"/>
              </w:rPr>
              <w:t xml:space="preserve"> confer</w:t>
            </w:r>
            <w:r>
              <w:rPr>
                <w:rFonts w:ascii="Verdana" w:hAnsi="Verdana"/>
                <w:sz w:val="20"/>
              </w:rPr>
              <w:t xml:space="preserve">ence, </w:t>
            </w:r>
            <w:r w:rsidR="00104B15">
              <w:rPr>
                <w:rFonts w:ascii="Verdana" w:hAnsi="Verdana"/>
                <w:sz w:val="20"/>
              </w:rPr>
              <w:t>seminar</w:t>
            </w:r>
            <w:r>
              <w:rPr>
                <w:rFonts w:ascii="Verdana" w:hAnsi="Verdana"/>
                <w:sz w:val="20"/>
              </w:rPr>
              <w:t xml:space="preserve">, </w:t>
            </w:r>
            <w:r w:rsidR="00104B15">
              <w:rPr>
                <w:rFonts w:ascii="Verdana" w:hAnsi="Verdana"/>
                <w:sz w:val="20"/>
              </w:rPr>
              <w:t>Board Meeting</w:t>
            </w:r>
          </w:p>
        </w:tc>
        <w:tc>
          <w:tcPr>
            <w:tcW w:w="5040" w:type="dxa"/>
          </w:tcPr>
          <w:p w14:paraId="13C03F4F" w14:textId="2860DFD7" w:rsidR="00F85F86" w:rsidRPr="006F69B6" w:rsidRDefault="00F85F86" w:rsidP="0084474B">
            <w:pPr>
              <w:rPr>
                <w:rFonts w:ascii="Verdana" w:hAnsi="Verdana"/>
                <w:sz w:val="20"/>
              </w:rPr>
            </w:pPr>
          </w:p>
        </w:tc>
      </w:tr>
      <w:tr w:rsidR="00BB6B32" w:rsidRPr="006F69B6" w14:paraId="6C38B04B" w14:textId="77777777" w:rsidTr="00104B15">
        <w:trPr>
          <w:trHeight w:val="495"/>
        </w:trPr>
        <w:tc>
          <w:tcPr>
            <w:tcW w:w="5360" w:type="dxa"/>
          </w:tcPr>
          <w:p w14:paraId="1B67BC4B" w14:textId="77777777" w:rsidR="00BB6B32" w:rsidRPr="006F69B6" w:rsidRDefault="00BB6B32">
            <w:pPr>
              <w:rPr>
                <w:rFonts w:ascii="Verdana" w:hAnsi="Verdana"/>
                <w:sz w:val="20"/>
              </w:rPr>
            </w:pPr>
            <w:r w:rsidRPr="006F69B6">
              <w:rPr>
                <w:rFonts w:ascii="Verdana" w:hAnsi="Verdana"/>
                <w:sz w:val="20"/>
              </w:rPr>
              <w:t>Day</w:t>
            </w:r>
            <w:r w:rsidR="00CC296D">
              <w:rPr>
                <w:rFonts w:ascii="Verdana" w:hAnsi="Verdana"/>
                <w:sz w:val="20"/>
              </w:rPr>
              <w:t>/date</w:t>
            </w:r>
          </w:p>
          <w:p w14:paraId="31B3D0BF" w14:textId="32F64CFF" w:rsidR="00BB6B32" w:rsidRPr="00CC296D" w:rsidRDefault="00BB6B3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040" w:type="dxa"/>
          </w:tcPr>
          <w:p w14:paraId="143788A6" w14:textId="77777777" w:rsidR="008F6819" w:rsidRDefault="008F6819" w:rsidP="00070BF0">
            <w:pPr>
              <w:rPr>
                <w:rFonts w:ascii="Verdana" w:hAnsi="Verdana"/>
                <w:sz w:val="20"/>
              </w:rPr>
            </w:pPr>
          </w:p>
          <w:p w14:paraId="3261C7BF" w14:textId="7220475A" w:rsidR="008F6819" w:rsidRPr="006F69B6" w:rsidRDefault="008F6819" w:rsidP="00070BF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104B15" w:rsidRPr="006F69B6" w14:paraId="62BCDBC4" w14:textId="77777777" w:rsidTr="00CC296D">
        <w:trPr>
          <w:trHeight w:val="1215"/>
        </w:trPr>
        <w:tc>
          <w:tcPr>
            <w:tcW w:w="5360" w:type="dxa"/>
          </w:tcPr>
          <w:p w14:paraId="61084529" w14:textId="77777777" w:rsidR="00104B15" w:rsidRPr="006F69B6" w:rsidRDefault="00104B15" w:rsidP="00104B15">
            <w:pPr>
              <w:rPr>
                <w:rFonts w:ascii="Verdana" w:hAnsi="Verdana"/>
                <w:sz w:val="20"/>
              </w:rPr>
            </w:pPr>
            <w:r w:rsidRPr="006F69B6">
              <w:rPr>
                <w:rFonts w:ascii="Verdana" w:hAnsi="Verdana"/>
                <w:sz w:val="20"/>
              </w:rPr>
              <w:t>What time would you</w:t>
            </w:r>
            <w:r>
              <w:rPr>
                <w:rFonts w:ascii="Verdana" w:hAnsi="Verdana"/>
                <w:sz w:val="20"/>
              </w:rPr>
              <w:t>r organiser/first attendee</w:t>
            </w:r>
            <w:r w:rsidRPr="006F69B6">
              <w:rPr>
                <w:rFonts w:ascii="Verdana" w:hAnsi="Verdana"/>
                <w:sz w:val="20"/>
              </w:rPr>
              <w:t xml:space="preserve"> arrive?</w:t>
            </w:r>
          </w:p>
          <w:p w14:paraId="15522A1C" w14:textId="77777777" w:rsidR="00104B15" w:rsidRPr="006F69B6" w:rsidRDefault="00104B15" w:rsidP="00104B15">
            <w:pPr>
              <w:rPr>
                <w:rFonts w:ascii="Verdana" w:hAnsi="Verdana"/>
                <w:sz w:val="20"/>
              </w:rPr>
            </w:pPr>
          </w:p>
          <w:p w14:paraId="61588E66" w14:textId="119C2BDD" w:rsidR="00104B15" w:rsidRPr="006F69B6" w:rsidRDefault="00104B15" w:rsidP="00104B1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hat time would your organiser/ attendee leave?</w:t>
            </w:r>
          </w:p>
        </w:tc>
        <w:tc>
          <w:tcPr>
            <w:tcW w:w="5040" w:type="dxa"/>
          </w:tcPr>
          <w:p w14:paraId="1D5BB85F" w14:textId="77777777" w:rsidR="00104B15" w:rsidRDefault="00104B15" w:rsidP="00070BF0">
            <w:pPr>
              <w:rPr>
                <w:rFonts w:ascii="Verdana" w:hAnsi="Verdana"/>
                <w:sz w:val="20"/>
              </w:rPr>
            </w:pPr>
          </w:p>
        </w:tc>
      </w:tr>
      <w:tr w:rsidR="00BB6B32" w:rsidRPr="006F69B6" w14:paraId="53190ACC" w14:textId="77777777" w:rsidTr="00CC296D">
        <w:tc>
          <w:tcPr>
            <w:tcW w:w="5360" w:type="dxa"/>
          </w:tcPr>
          <w:p w14:paraId="55D01924" w14:textId="115CB071" w:rsidR="00BB6B32" w:rsidRPr="006F69B6" w:rsidRDefault="00104B15" w:rsidP="00AE444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 you require ferry transfers arranged by the venue?</w:t>
            </w:r>
          </w:p>
        </w:tc>
        <w:tc>
          <w:tcPr>
            <w:tcW w:w="5040" w:type="dxa"/>
          </w:tcPr>
          <w:p w14:paraId="2B616980" w14:textId="2275951C" w:rsidR="00BB6B32" w:rsidRPr="006F69B6" w:rsidRDefault="00BB6B32" w:rsidP="00B22784">
            <w:pPr>
              <w:rPr>
                <w:rFonts w:ascii="Verdana" w:hAnsi="Verdana"/>
                <w:sz w:val="20"/>
              </w:rPr>
            </w:pPr>
          </w:p>
        </w:tc>
      </w:tr>
      <w:tr w:rsidR="00B90697" w:rsidRPr="006F69B6" w14:paraId="27DC959F" w14:textId="77777777" w:rsidTr="00CC296D">
        <w:tc>
          <w:tcPr>
            <w:tcW w:w="5360" w:type="dxa"/>
          </w:tcPr>
          <w:p w14:paraId="02C00FE7" w14:textId="4F68DB3A" w:rsidR="00B90697" w:rsidRPr="006F69B6" w:rsidRDefault="00B90697" w:rsidP="00AE444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s there a cultural element to the event? If so, please provide details</w:t>
            </w:r>
            <w:r w:rsidR="00104B15">
              <w:rPr>
                <w:rFonts w:ascii="Verdana" w:hAnsi="Verdana"/>
                <w:sz w:val="20"/>
              </w:rPr>
              <w:t xml:space="preserve"> and any prior consultation needed with mana whenua. </w:t>
            </w:r>
          </w:p>
        </w:tc>
        <w:tc>
          <w:tcPr>
            <w:tcW w:w="5040" w:type="dxa"/>
          </w:tcPr>
          <w:p w14:paraId="235FA8D4" w14:textId="2BE9A5B6" w:rsidR="008F6819" w:rsidRPr="006F69B6" w:rsidRDefault="008F6819">
            <w:pPr>
              <w:rPr>
                <w:rFonts w:ascii="Verdana" w:hAnsi="Verdana"/>
                <w:sz w:val="20"/>
              </w:rPr>
            </w:pPr>
          </w:p>
        </w:tc>
      </w:tr>
      <w:tr w:rsidR="00B90697" w:rsidRPr="006F69B6" w14:paraId="4EF9259F" w14:textId="77777777" w:rsidTr="00B90697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CEF9" w14:textId="77777777" w:rsidR="00B90697" w:rsidRPr="006F69B6" w:rsidRDefault="00CE61BB" w:rsidP="009A484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ve media been invited? If so, who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873E" w14:textId="3D87011C" w:rsidR="008F6819" w:rsidRPr="006F69B6" w:rsidRDefault="008F6819" w:rsidP="009A4842">
            <w:pPr>
              <w:rPr>
                <w:rFonts w:ascii="Verdana" w:hAnsi="Verdana"/>
                <w:sz w:val="20"/>
              </w:rPr>
            </w:pPr>
          </w:p>
        </w:tc>
      </w:tr>
      <w:tr w:rsidR="00B90697" w:rsidRPr="006F69B6" w14:paraId="46F2160F" w14:textId="77777777" w:rsidTr="00B90697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545" w14:textId="34306EB1" w:rsidR="00B90697" w:rsidRPr="006F69B6" w:rsidRDefault="00B90697" w:rsidP="00CE61B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</w:t>
            </w:r>
            <w:r w:rsidRPr="006F69B6">
              <w:rPr>
                <w:rFonts w:ascii="Verdana" w:hAnsi="Verdana"/>
                <w:sz w:val="20"/>
              </w:rPr>
              <w:t xml:space="preserve">lease </w:t>
            </w:r>
            <w:r w:rsidR="00CE61BB">
              <w:rPr>
                <w:rFonts w:ascii="Verdana" w:hAnsi="Verdana"/>
                <w:sz w:val="20"/>
              </w:rPr>
              <w:t>attach</w:t>
            </w:r>
            <w:r w:rsidRPr="006F69B6">
              <w:rPr>
                <w:rFonts w:ascii="Verdana" w:hAnsi="Verdana"/>
                <w:sz w:val="20"/>
              </w:rPr>
              <w:t xml:space="preserve"> a</w:t>
            </w:r>
            <w:r>
              <w:rPr>
                <w:rFonts w:ascii="Verdana" w:hAnsi="Verdana"/>
                <w:sz w:val="20"/>
              </w:rPr>
              <w:t xml:space="preserve"> programme</w:t>
            </w:r>
            <w:r w:rsidR="00104B15">
              <w:rPr>
                <w:rFonts w:ascii="Verdana" w:hAnsi="Verdana"/>
                <w:sz w:val="20"/>
              </w:rPr>
              <w:t>, run sheet</w:t>
            </w:r>
            <w:r>
              <w:rPr>
                <w:rFonts w:ascii="Verdana" w:hAnsi="Verdana"/>
                <w:sz w:val="20"/>
              </w:rPr>
              <w:t xml:space="preserve"> or </w:t>
            </w:r>
            <w:r w:rsidR="00CE61BB">
              <w:rPr>
                <w:rFonts w:ascii="Verdana" w:hAnsi="Verdana"/>
                <w:sz w:val="20"/>
              </w:rPr>
              <w:t xml:space="preserve">provide </w:t>
            </w:r>
            <w:r>
              <w:rPr>
                <w:rFonts w:ascii="Verdana" w:hAnsi="Verdana"/>
                <w:sz w:val="20"/>
              </w:rPr>
              <w:t>indicative timeline of the event</w:t>
            </w:r>
            <w:r w:rsidR="007D27E9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A01B" w14:textId="7F426406" w:rsidR="00CB6489" w:rsidRPr="00C64058" w:rsidRDefault="00CB6489" w:rsidP="00C64058">
            <w:pPr>
              <w:rPr>
                <w:rFonts w:ascii="Verdana" w:hAnsi="Verdana"/>
                <w:sz w:val="20"/>
              </w:rPr>
            </w:pPr>
          </w:p>
        </w:tc>
      </w:tr>
    </w:tbl>
    <w:p w14:paraId="504506CE" w14:textId="77777777" w:rsidR="00B90697" w:rsidRDefault="00B90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5360"/>
        <w:gridCol w:w="5040"/>
      </w:tblGrid>
      <w:tr w:rsidR="00C92A71" w:rsidRPr="006F69B6" w14:paraId="6BF87807" w14:textId="77777777" w:rsidTr="00C92A71">
        <w:trPr>
          <w:cantSplit/>
        </w:trPr>
        <w:tc>
          <w:tcPr>
            <w:tcW w:w="10400" w:type="dxa"/>
            <w:gridSpan w:val="2"/>
          </w:tcPr>
          <w:p w14:paraId="0322E003" w14:textId="77777777" w:rsidR="00C92A71" w:rsidRPr="006F69B6" w:rsidRDefault="00C92A71" w:rsidP="00C92A71">
            <w:pPr>
              <w:pStyle w:val="Heading1"/>
              <w:rPr>
                <w:rFonts w:ascii="Verdana" w:hAnsi="Verdana"/>
                <w:sz w:val="20"/>
              </w:rPr>
            </w:pPr>
            <w:r w:rsidRPr="006F69B6">
              <w:rPr>
                <w:rFonts w:ascii="Verdana" w:hAnsi="Verdana"/>
                <w:sz w:val="20"/>
              </w:rPr>
              <w:t>Venue</w:t>
            </w:r>
            <w:r>
              <w:rPr>
                <w:rFonts w:ascii="Verdana" w:hAnsi="Verdana"/>
                <w:sz w:val="20"/>
              </w:rPr>
              <w:t xml:space="preserve"> details</w:t>
            </w:r>
          </w:p>
        </w:tc>
      </w:tr>
      <w:tr w:rsidR="00C92A71" w:rsidRPr="006F69B6" w14:paraId="544CB543" w14:textId="77777777" w:rsidTr="00C92A71">
        <w:tc>
          <w:tcPr>
            <w:tcW w:w="5360" w:type="dxa"/>
          </w:tcPr>
          <w:p w14:paraId="36219371" w14:textId="20FBD167" w:rsidR="00C92A71" w:rsidRPr="00CC296D" w:rsidRDefault="00C92A71" w:rsidP="00C92A71">
            <w:pPr>
              <w:rPr>
                <w:rFonts w:ascii="Verdana" w:hAnsi="Verdana"/>
                <w:sz w:val="20"/>
              </w:rPr>
            </w:pPr>
            <w:r w:rsidRPr="00FC2BBF">
              <w:rPr>
                <w:rFonts w:ascii="Verdana" w:hAnsi="Verdana"/>
                <w:b/>
                <w:sz w:val="20"/>
              </w:rPr>
              <w:t xml:space="preserve">Venue </w:t>
            </w:r>
            <w:r w:rsidR="00104B15">
              <w:rPr>
                <w:rFonts w:ascii="Verdana" w:hAnsi="Verdana"/>
                <w:sz w:val="20"/>
              </w:rPr>
              <w:t>112 Nick Johnstone Drive, Waiheke Island</w:t>
            </w:r>
          </w:p>
        </w:tc>
        <w:tc>
          <w:tcPr>
            <w:tcW w:w="5040" w:type="dxa"/>
          </w:tcPr>
          <w:p w14:paraId="41221A03" w14:textId="344656C9" w:rsidR="00693B4A" w:rsidRPr="00693B4A" w:rsidRDefault="00693B4A" w:rsidP="00C92A71">
            <w:pPr>
              <w:rPr>
                <w:rFonts w:ascii="Verdana" w:hAnsi="Verdana"/>
                <w:i/>
                <w:sz w:val="20"/>
              </w:rPr>
            </w:pPr>
          </w:p>
        </w:tc>
      </w:tr>
      <w:tr w:rsidR="00C92A71" w:rsidRPr="006F69B6" w14:paraId="4D8C7C17" w14:textId="77777777" w:rsidTr="00C92A71">
        <w:tc>
          <w:tcPr>
            <w:tcW w:w="5360" w:type="dxa"/>
          </w:tcPr>
          <w:p w14:paraId="1DD2B2D1" w14:textId="673EBA09" w:rsidR="00C92A71" w:rsidRPr="006F69B6" w:rsidRDefault="004602BD" w:rsidP="00C92A7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he </w:t>
            </w:r>
            <w:r w:rsidR="00A8662B">
              <w:rPr>
                <w:rFonts w:ascii="Verdana" w:hAnsi="Verdana"/>
                <w:sz w:val="20"/>
              </w:rPr>
              <w:t>venue</w:t>
            </w:r>
            <w:r>
              <w:rPr>
                <w:rFonts w:ascii="Verdana" w:hAnsi="Verdana"/>
                <w:sz w:val="20"/>
              </w:rPr>
              <w:t xml:space="preserve"> comes with a large LED screen; built in sound; microphone is available</w:t>
            </w:r>
            <w:r w:rsidR="00755FE0">
              <w:rPr>
                <w:rFonts w:ascii="Verdana" w:hAnsi="Verdana"/>
                <w:sz w:val="20"/>
              </w:rPr>
              <w:t>,</w:t>
            </w:r>
            <w:r>
              <w:rPr>
                <w:rFonts w:ascii="Verdana" w:hAnsi="Verdana"/>
                <w:sz w:val="20"/>
              </w:rPr>
              <w:t xml:space="preserve"> although acoustics are excellent without it.  </w:t>
            </w:r>
            <w:proofErr w:type="spellStart"/>
            <w:r>
              <w:rPr>
                <w:rFonts w:ascii="Verdana" w:hAnsi="Verdana"/>
                <w:sz w:val="20"/>
              </w:rPr>
              <w:t>Wifi</w:t>
            </w:r>
            <w:proofErr w:type="spellEnd"/>
            <w:r>
              <w:rPr>
                <w:rFonts w:ascii="Verdana" w:hAnsi="Verdana"/>
                <w:sz w:val="20"/>
              </w:rPr>
              <w:t xml:space="preserve"> is available, and accommodates video conferencing.  </w:t>
            </w:r>
            <w:r w:rsidR="00104B15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HDMI connection for screen.  Table mounted power &amp; USB chargers.  </w:t>
            </w:r>
            <w:r w:rsidR="003B2227">
              <w:rPr>
                <w:rFonts w:ascii="Verdana" w:hAnsi="Verdana"/>
                <w:sz w:val="20"/>
              </w:rPr>
              <w:t xml:space="preserve">HDMI connection </w:t>
            </w:r>
            <w:r>
              <w:rPr>
                <w:rFonts w:ascii="Verdana" w:hAnsi="Verdana"/>
                <w:sz w:val="20"/>
              </w:rPr>
              <w:lastRenderedPageBreak/>
              <w:t>Adaptors are available for Apple</w:t>
            </w:r>
            <w:r w:rsidR="003B2227">
              <w:rPr>
                <w:rFonts w:ascii="Verdana" w:hAnsi="Verdana"/>
                <w:sz w:val="20"/>
              </w:rPr>
              <w:t xml:space="preserve"> USB-C and Apple lightening connections.</w:t>
            </w:r>
          </w:p>
        </w:tc>
        <w:tc>
          <w:tcPr>
            <w:tcW w:w="5040" w:type="dxa"/>
          </w:tcPr>
          <w:p w14:paraId="3722CFD9" w14:textId="07BCAB66" w:rsidR="00693B4A" w:rsidRPr="006F69B6" w:rsidRDefault="00693B4A" w:rsidP="00C92A71">
            <w:pPr>
              <w:rPr>
                <w:rFonts w:ascii="Verdana" w:hAnsi="Verdana"/>
                <w:sz w:val="20"/>
              </w:rPr>
            </w:pPr>
          </w:p>
        </w:tc>
      </w:tr>
      <w:tr w:rsidR="00104B15" w:rsidRPr="006F69B6" w14:paraId="3B487DEE" w14:textId="77777777" w:rsidTr="00C92A71">
        <w:tc>
          <w:tcPr>
            <w:tcW w:w="5360" w:type="dxa"/>
          </w:tcPr>
          <w:p w14:paraId="44C78831" w14:textId="22252F5A" w:rsidR="00104B15" w:rsidRDefault="004602BD" w:rsidP="00C92A7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utline any additional </w:t>
            </w:r>
            <w:r w:rsidR="003B2227">
              <w:rPr>
                <w:rFonts w:ascii="Verdana" w:hAnsi="Verdana"/>
                <w:sz w:val="20"/>
              </w:rPr>
              <w:t xml:space="preserve">AV </w:t>
            </w:r>
            <w:r>
              <w:rPr>
                <w:rFonts w:ascii="Verdana" w:hAnsi="Verdana"/>
                <w:sz w:val="20"/>
              </w:rPr>
              <w:t>requirements</w:t>
            </w:r>
            <w:r w:rsidR="00A8662B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5040" w:type="dxa"/>
          </w:tcPr>
          <w:p w14:paraId="35C0AA0D" w14:textId="77777777" w:rsidR="00104B15" w:rsidRPr="006F69B6" w:rsidRDefault="00104B15" w:rsidP="00C92A71">
            <w:pPr>
              <w:rPr>
                <w:rFonts w:ascii="Verdana" w:hAnsi="Verdana"/>
                <w:sz w:val="20"/>
              </w:rPr>
            </w:pPr>
          </w:p>
        </w:tc>
      </w:tr>
      <w:tr w:rsidR="00104B15" w:rsidRPr="006F69B6" w14:paraId="35716AD4" w14:textId="77777777" w:rsidTr="00C92A71">
        <w:tc>
          <w:tcPr>
            <w:tcW w:w="5360" w:type="dxa"/>
          </w:tcPr>
          <w:p w14:paraId="127AF767" w14:textId="61B05250" w:rsidR="00104B15" w:rsidRDefault="003B2227" w:rsidP="00C92A7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o you </w:t>
            </w:r>
            <w:r w:rsidR="00A8662B">
              <w:rPr>
                <w:rFonts w:ascii="Verdana" w:hAnsi="Verdana"/>
                <w:sz w:val="20"/>
              </w:rPr>
              <w:t xml:space="preserve">need Shepperson Education branded stationary – notebook and pens? </w:t>
            </w:r>
          </w:p>
        </w:tc>
        <w:tc>
          <w:tcPr>
            <w:tcW w:w="5040" w:type="dxa"/>
          </w:tcPr>
          <w:p w14:paraId="1271DE7F" w14:textId="77777777" w:rsidR="00104B15" w:rsidRPr="006F69B6" w:rsidRDefault="00104B15" w:rsidP="00C92A71">
            <w:pPr>
              <w:rPr>
                <w:rFonts w:ascii="Verdana" w:hAnsi="Verdana"/>
                <w:sz w:val="20"/>
              </w:rPr>
            </w:pPr>
          </w:p>
        </w:tc>
      </w:tr>
      <w:tr w:rsidR="00104B15" w:rsidRPr="006F69B6" w14:paraId="19DAC4D9" w14:textId="77777777" w:rsidTr="00C92A71">
        <w:tc>
          <w:tcPr>
            <w:tcW w:w="5360" w:type="dxa"/>
          </w:tcPr>
          <w:p w14:paraId="5BB8549B" w14:textId="491C37FA" w:rsidR="00104B15" w:rsidRDefault="007D27E9" w:rsidP="00C92A7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Will you bring your own stationary? </w:t>
            </w:r>
          </w:p>
        </w:tc>
        <w:tc>
          <w:tcPr>
            <w:tcW w:w="5040" w:type="dxa"/>
          </w:tcPr>
          <w:p w14:paraId="4992A543" w14:textId="77777777" w:rsidR="00104B15" w:rsidRPr="006F69B6" w:rsidRDefault="00104B15" w:rsidP="00C92A71">
            <w:pPr>
              <w:rPr>
                <w:rFonts w:ascii="Verdana" w:hAnsi="Verdana"/>
                <w:sz w:val="20"/>
              </w:rPr>
            </w:pPr>
          </w:p>
        </w:tc>
      </w:tr>
      <w:tr w:rsidR="00104B15" w:rsidRPr="006F69B6" w14:paraId="5BED095E" w14:textId="77777777" w:rsidTr="00C92A71">
        <w:tc>
          <w:tcPr>
            <w:tcW w:w="5360" w:type="dxa"/>
          </w:tcPr>
          <w:p w14:paraId="78BE7393" w14:textId="7FA1F1B7" w:rsidR="00104B15" w:rsidRDefault="007D27E9" w:rsidP="00C92A7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Will you be delivering equipment or goods to the venue? </w:t>
            </w:r>
            <w:r w:rsidR="00DF1FB7">
              <w:rPr>
                <w:rFonts w:ascii="Verdana" w:hAnsi="Verdana"/>
                <w:sz w:val="20"/>
              </w:rPr>
              <w:t xml:space="preserve">If so, please provide details.  </w:t>
            </w:r>
          </w:p>
        </w:tc>
        <w:tc>
          <w:tcPr>
            <w:tcW w:w="5040" w:type="dxa"/>
          </w:tcPr>
          <w:p w14:paraId="3D64B7D4" w14:textId="77777777" w:rsidR="00104B15" w:rsidRPr="006F69B6" w:rsidRDefault="00104B15" w:rsidP="00C92A71">
            <w:pPr>
              <w:rPr>
                <w:rFonts w:ascii="Verdana" w:hAnsi="Verdana"/>
                <w:sz w:val="20"/>
              </w:rPr>
            </w:pPr>
          </w:p>
        </w:tc>
      </w:tr>
    </w:tbl>
    <w:p w14:paraId="21816A67" w14:textId="77777777" w:rsidR="00C92A71" w:rsidRDefault="00C92A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5360"/>
        <w:gridCol w:w="5040"/>
      </w:tblGrid>
      <w:tr w:rsidR="00B90697" w:rsidRPr="006F69B6" w14:paraId="16A43991" w14:textId="77777777" w:rsidTr="009A4842">
        <w:trPr>
          <w:cantSplit/>
        </w:trPr>
        <w:tc>
          <w:tcPr>
            <w:tcW w:w="10400" w:type="dxa"/>
            <w:gridSpan w:val="2"/>
          </w:tcPr>
          <w:p w14:paraId="7CDBC868" w14:textId="77777777" w:rsidR="00B90697" w:rsidRPr="006F69B6" w:rsidRDefault="00B90697" w:rsidP="009A4842">
            <w:pPr>
              <w:rPr>
                <w:rFonts w:ascii="Verdana" w:hAnsi="Verdana"/>
                <w:sz w:val="20"/>
              </w:rPr>
            </w:pPr>
            <w:r w:rsidRPr="006F69B6">
              <w:rPr>
                <w:rFonts w:ascii="Verdana" w:hAnsi="Verdana"/>
                <w:b/>
                <w:bCs/>
                <w:sz w:val="20"/>
              </w:rPr>
              <w:t>Attendees</w:t>
            </w:r>
          </w:p>
        </w:tc>
      </w:tr>
      <w:tr w:rsidR="00B90697" w:rsidRPr="006F69B6" w14:paraId="3BECD58F" w14:textId="77777777" w:rsidTr="009A4842">
        <w:tc>
          <w:tcPr>
            <w:tcW w:w="5360" w:type="dxa"/>
          </w:tcPr>
          <w:p w14:paraId="354125DA" w14:textId="77777777" w:rsidR="00B90697" w:rsidRPr="006F69B6" w:rsidRDefault="00B90697" w:rsidP="009A4842">
            <w:pPr>
              <w:rPr>
                <w:rFonts w:ascii="Verdana" w:hAnsi="Verdana"/>
                <w:sz w:val="20"/>
              </w:rPr>
            </w:pPr>
            <w:r w:rsidRPr="006F69B6">
              <w:rPr>
                <w:rFonts w:ascii="Verdana" w:hAnsi="Verdana"/>
                <w:sz w:val="20"/>
              </w:rPr>
              <w:t>How many people are expected to attend?</w:t>
            </w:r>
          </w:p>
        </w:tc>
        <w:tc>
          <w:tcPr>
            <w:tcW w:w="5040" w:type="dxa"/>
          </w:tcPr>
          <w:p w14:paraId="1F55DC30" w14:textId="44A5A88F" w:rsidR="00B90697" w:rsidRPr="006F69B6" w:rsidRDefault="00B90697" w:rsidP="009A4842">
            <w:pPr>
              <w:rPr>
                <w:rFonts w:ascii="Verdana" w:hAnsi="Verdana"/>
                <w:sz w:val="20"/>
              </w:rPr>
            </w:pPr>
          </w:p>
        </w:tc>
      </w:tr>
      <w:tr w:rsidR="00B90697" w:rsidRPr="006F69B6" w14:paraId="7A5D8CBD" w14:textId="77777777" w:rsidTr="009A4842">
        <w:tc>
          <w:tcPr>
            <w:tcW w:w="5360" w:type="dxa"/>
          </w:tcPr>
          <w:p w14:paraId="07C9AAAA" w14:textId="76202822" w:rsidR="00B90697" w:rsidRPr="006F69B6" w:rsidRDefault="00B90697" w:rsidP="009A4842">
            <w:pPr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ease advise </w:t>
            </w:r>
            <w:r w:rsidR="007D27E9">
              <w:rPr>
                <w:rFonts w:ascii="Verdana" w:hAnsi="Verdana"/>
                <w:sz w:val="20"/>
              </w:rPr>
              <w:t xml:space="preserve">the </w:t>
            </w:r>
            <w:r>
              <w:rPr>
                <w:rFonts w:ascii="Verdana" w:hAnsi="Verdana"/>
                <w:sz w:val="20"/>
              </w:rPr>
              <w:t>m</w:t>
            </w:r>
            <w:r w:rsidRPr="006F69B6">
              <w:rPr>
                <w:rFonts w:ascii="Verdana" w:hAnsi="Verdana"/>
                <w:sz w:val="20"/>
              </w:rPr>
              <w:t>akeup of the a</w:t>
            </w:r>
            <w:r w:rsidR="007D27E9">
              <w:rPr>
                <w:rFonts w:ascii="Verdana" w:hAnsi="Verdana"/>
                <w:sz w:val="20"/>
              </w:rPr>
              <w:t>ttendees?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040" w:type="dxa"/>
          </w:tcPr>
          <w:p w14:paraId="5EA4FBD2" w14:textId="3B5B9D13" w:rsidR="00B90697" w:rsidRPr="006F69B6" w:rsidRDefault="00B90697" w:rsidP="009A4842">
            <w:pPr>
              <w:rPr>
                <w:rFonts w:ascii="Verdana" w:hAnsi="Verdana"/>
                <w:sz w:val="20"/>
              </w:rPr>
            </w:pPr>
          </w:p>
        </w:tc>
      </w:tr>
      <w:tr w:rsidR="00B90697" w:rsidRPr="006F69B6" w14:paraId="0981F3FC" w14:textId="77777777" w:rsidTr="009A4842">
        <w:tc>
          <w:tcPr>
            <w:tcW w:w="5360" w:type="dxa"/>
          </w:tcPr>
          <w:p w14:paraId="71ED2C9D" w14:textId="49176908" w:rsidR="00B90697" w:rsidRPr="006F69B6" w:rsidRDefault="00A8662B" w:rsidP="009A484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Will you have casual attendees in addition to registered delegates? If so, how many? </w:t>
            </w:r>
          </w:p>
        </w:tc>
        <w:tc>
          <w:tcPr>
            <w:tcW w:w="5040" w:type="dxa"/>
          </w:tcPr>
          <w:p w14:paraId="3DABF926" w14:textId="2AACDC75" w:rsidR="0096331D" w:rsidRPr="006F69B6" w:rsidRDefault="0096331D" w:rsidP="009F513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14:paraId="5979C178" w14:textId="77777777" w:rsidR="00B90697" w:rsidRDefault="00B90697"/>
    <w:p w14:paraId="2EFFF7E7" w14:textId="77777777" w:rsidR="006558C1" w:rsidRDefault="006558C1">
      <w:pPr>
        <w:rPr>
          <w:rFonts w:ascii="Verdana" w:hAnsi="Verdana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5360"/>
        <w:gridCol w:w="5040"/>
      </w:tblGrid>
      <w:tr w:rsidR="00C92A71" w:rsidRPr="006F69B6" w14:paraId="30AB0B0C" w14:textId="77777777" w:rsidTr="00C92A71">
        <w:trPr>
          <w:cantSplit/>
        </w:trPr>
        <w:tc>
          <w:tcPr>
            <w:tcW w:w="10400" w:type="dxa"/>
            <w:gridSpan w:val="2"/>
          </w:tcPr>
          <w:p w14:paraId="2CD6348F" w14:textId="7163F941" w:rsidR="00C92A71" w:rsidRPr="00B90697" w:rsidRDefault="004A6B91" w:rsidP="00C92A7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Catering </w:t>
            </w:r>
          </w:p>
        </w:tc>
      </w:tr>
      <w:tr w:rsidR="00C92A71" w:rsidRPr="006F69B6" w14:paraId="71F3FDEF" w14:textId="77777777" w:rsidTr="00C92A71">
        <w:tc>
          <w:tcPr>
            <w:tcW w:w="5360" w:type="dxa"/>
          </w:tcPr>
          <w:p w14:paraId="2CD38E92" w14:textId="06559522" w:rsidR="00C92A71" w:rsidRPr="006F69B6" w:rsidRDefault="004A6B91" w:rsidP="00C92A7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ease indicate your preferences for catering needs? </w:t>
            </w:r>
          </w:p>
        </w:tc>
        <w:tc>
          <w:tcPr>
            <w:tcW w:w="5040" w:type="dxa"/>
          </w:tcPr>
          <w:p w14:paraId="4B114E41" w14:textId="78715A9E" w:rsidR="00C92A71" w:rsidRPr="006F69B6" w:rsidRDefault="00C92A71" w:rsidP="00C92A71">
            <w:pPr>
              <w:rPr>
                <w:rFonts w:ascii="Verdana" w:hAnsi="Verdana"/>
                <w:sz w:val="20"/>
              </w:rPr>
            </w:pPr>
          </w:p>
        </w:tc>
      </w:tr>
      <w:tr w:rsidR="00C92A71" w:rsidRPr="006F69B6" w14:paraId="1DAA2B38" w14:textId="77777777" w:rsidTr="00C92A71">
        <w:tc>
          <w:tcPr>
            <w:tcW w:w="5360" w:type="dxa"/>
          </w:tcPr>
          <w:p w14:paraId="3861B05D" w14:textId="4B4D0355" w:rsidR="00C92A71" w:rsidRPr="006F69B6" w:rsidRDefault="00F52B9A" w:rsidP="00C92A7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ea/Coffee on arrival? </w:t>
            </w:r>
          </w:p>
        </w:tc>
        <w:tc>
          <w:tcPr>
            <w:tcW w:w="5040" w:type="dxa"/>
          </w:tcPr>
          <w:p w14:paraId="16B7A10D" w14:textId="5614D662" w:rsidR="00C92A71" w:rsidRPr="006F69B6" w:rsidRDefault="00C92A71" w:rsidP="00C92A71">
            <w:pPr>
              <w:rPr>
                <w:rFonts w:ascii="Verdana" w:hAnsi="Verdana"/>
                <w:sz w:val="20"/>
              </w:rPr>
            </w:pPr>
          </w:p>
        </w:tc>
      </w:tr>
      <w:tr w:rsidR="00C92A71" w:rsidRPr="006F69B6" w14:paraId="1DEE494B" w14:textId="77777777" w:rsidTr="00C92A71">
        <w:tc>
          <w:tcPr>
            <w:tcW w:w="5360" w:type="dxa"/>
          </w:tcPr>
          <w:p w14:paraId="2448BF5D" w14:textId="0C1CC29A" w:rsidR="00C92A71" w:rsidRPr="006F69B6" w:rsidRDefault="00F52B9A" w:rsidP="00C92A7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orning Tea? </w:t>
            </w:r>
          </w:p>
        </w:tc>
        <w:tc>
          <w:tcPr>
            <w:tcW w:w="5040" w:type="dxa"/>
          </w:tcPr>
          <w:p w14:paraId="15E21938" w14:textId="0DA034C3" w:rsidR="00C92A71" w:rsidRPr="006F69B6" w:rsidRDefault="00C92A71" w:rsidP="00C92A71">
            <w:pPr>
              <w:rPr>
                <w:rFonts w:ascii="Verdana" w:hAnsi="Verdana"/>
                <w:sz w:val="20"/>
              </w:rPr>
            </w:pPr>
          </w:p>
        </w:tc>
      </w:tr>
      <w:tr w:rsidR="00C92A71" w:rsidRPr="006F69B6" w14:paraId="2D3538C1" w14:textId="77777777" w:rsidTr="00C92A71">
        <w:tc>
          <w:tcPr>
            <w:tcW w:w="5360" w:type="dxa"/>
          </w:tcPr>
          <w:p w14:paraId="597E94D1" w14:textId="1CD8F279" w:rsidR="00C92A71" w:rsidRPr="006F69B6" w:rsidRDefault="00F52B9A" w:rsidP="00C92A7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unch? Sit down/casual? </w:t>
            </w:r>
          </w:p>
        </w:tc>
        <w:tc>
          <w:tcPr>
            <w:tcW w:w="5040" w:type="dxa"/>
          </w:tcPr>
          <w:p w14:paraId="681FF635" w14:textId="0F2EB346" w:rsidR="00C92A71" w:rsidRPr="006F69B6" w:rsidRDefault="00C92A71" w:rsidP="00C92A71">
            <w:pPr>
              <w:rPr>
                <w:rFonts w:ascii="Verdana" w:hAnsi="Verdana"/>
                <w:sz w:val="20"/>
              </w:rPr>
            </w:pPr>
          </w:p>
        </w:tc>
      </w:tr>
      <w:tr w:rsidR="00F52B9A" w:rsidRPr="006F69B6" w14:paraId="42C81D72" w14:textId="77777777" w:rsidTr="00C92A71">
        <w:tc>
          <w:tcPr>
            <w:tcW w:w="5360" w:type="dxa"/>
          </w:tcPr>
          <w:p w14:paraId="3BC7F9CC" w14:textId="5D317D64" w:rsidR="00F52B9A" w:rsidRDefault="00F52B9A" w:rsidP="00C92A7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fternoon Tea? </w:t>
            </w:r>
          </w:p>
        </w:tc>
        <w:tc>
          <w:tcPr>
            <w:tcW w:w="5040" w:type="dxa"/>
          </w:tcPr>
          <w:p w14:paraId="01C6CD8C" w14:textId="77777777" w:rsidR="00F52B9A" w:rsidRPr="006F69B6" w:rsidRDefault="00F52B9A" w:rsidP="00C92A71">
            <w:pPr>
              <w:rPr>
                <w:rFonts w:ascii="Verdana" w:hAnsi="Verdana"/>
                <w:sz w:val="20"/>
              </w:rPr>
            </w:pPr>
          </w:p>
        </w:tc>
      </w:tr>
      <w:tr w:rsidR="00F52B9A" w:rsidRPr="006F69B6" w14:paraId="163E67A1" w14:textId="77777777" w:rsidTr="00C92A71">
        <w:tc>
          <w:tcPr>
            <w:tcW w:w="5360" w:type="dxa"/>
          </w:tcPr>
          <w:p w14:paraId="54F8569D" w14:textId="1B598681" w:rsidR="00F52B9A" w:rsidRDefault="00F52B9A" w:rsidP="00C92A7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ble snacks?</w:t>
            </w:r>
          </w:p>
        </w:tc>
        <w:tc>
          <w:tcPr>
            <w:tcW w:w="5040" w:type="dxa"/>
          </w:tcPr>
          <w:p w14:paraId="561F9FB3" w14:textId="77777777" w:rsidR="00F52B9A" w:rsidRPr="006F69B6" w:rsidRDefault="00F52B9A" w:rsidP="00C92A71">
            <w:pPr>
              <w:rPr>
                <w:rFonts w:ascii="Verdana" w:hAnsi="Verdana"/>
                <w:sz w:val="20"/>
              </w:rPr>
            </w:pPr>
          </w:p>
        </w:tc>
      </w:tr>
      <w:tr w:rsidR="00F52B9A" w:rsidRPr="006F69B6" w14:paraId="5215CBC1" w14:textId="77777777" w:rsidTr="00C92A71">
        <w:tc>
          <w:tcPr>
            <w:tcW w:w="5360" w:type="dxa"/>
          </w:tcPr>
          <w:p w14:paraId="5C4444C4" w14:textId="07EDBAAA" w:rsidR="00F52B9A" w:rsidRDefault="007D27E9" w:rsidP="00C92A7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tering budget/</w:t>
            </w:r>
            <w:r w:rsidR="00B60E9C">
              <w:rPr>
                <w:rFonts w:ascii="Verdana" w:hAnsi="Verdana"/>
                <w:sz w:val="20"/>
              </w:rPr>
              <w:t>$</w:t>
            </w:r>
            <w:r w:rsidR="00DF1FB7">
              <w:rPr>
                <w:rFonts w:ascii="Verdana" w:hAnsi="Verdana"/>
                <w:sz w:val="20"/>
              </w:rPr>
              <w:t>pp</w:t>
            </w:r>
            <w:r>
              <w:rPr>
                <w:rFonts w:ascii="Verdana" w:hAnsi="Verdana"/>
                <w:sz w:val="20"/>
              </w:rPr>
              <w:t>?</w:t>
            </w:r>
            <w:r w:rsidR="00755FE0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040" w:type="dxa"/>
          </w:tcPr>
          <w:p w14:paraId="420EEFE4" w14:textId="77777777" w:rsidR="00F52B9A" w:rsidRPr="006F69B6" w:rsidRDefault="00F52B9A" w:rsidP="00C92A71">
            <w:pPr>
              <w:rPr>
                <w:rFonts w:ascii="Verdana" w:hAnsi="Verdana"/>
                <w:sz w:val="20"/>
              </w:rPr>
            </w:pPr>
          </w:p>
        </w:tc>
      </w:tr>
      <w:tr w:rsidR="00755FE0" w:rsidRPr="006F69B6" w14:paraId="4DA0339E" w14:textId="77777777" w:rsidTr="00C92A71">
        <w:tc>
          <w:tcPr>
            <w:tcW w:w="5360" w:type="dxa"/>
          </w:tcPr>
          <w:p w14:paraId="1DB66227" w14:textId="25CFE571" w:rsidR="00755FE0" w:rsidRDefault="00755FE0" w:rsidP="00C92A7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ietary restrictions (to be supplied no later than 7 days before the event). </w:t>
            </w:r>
          </w:p>
        </w:tc>
        <w:tc>
          <w:tcPr>
            <w:tcW w:w="5040" w:type="dxa"/>
          </w:tcPr>
          <w:p w14:paraId="78E03D65" w14:textId="77777777" w:rsidR="00755FE0" w:rsidRPr="006F69B6" w:rsidRDefault="00755FE0" w:rsidP="00C92A71">
            <w:pPr>
              <w:rPr>
                <w:rFonts w:ascii="Verdana" w:hAnsi="Verdana"/>
                <w:sz w:val="20"/>
              </w:rPr>
            </w:pPr>
          </w:p>
        </w:tc>
      </w:tr>
      <w:tr w:rsidR="006579E1" w:rsidRPr="006F69B6" w14:paraId="66DF2CFB" w14:textId="77777777" w:rsidTr="00C92A71">
        <w:tc>
          <w:tcPr>
            <w:tcW w:w="5360" w:type="dxa"/>
          </w:tcPr>
          <w:p w14:paraId="734DDE6B" w14:textId="493DAC5B" w:rsidR="006579E1" w:rsidRDefault="006579E1" w:rsidP="00C92A7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 you require a server throughout the event?</w:t>
            </w:r>
          </w:p>
        </w:tc>
        <w:tc>
          <w:tcPr>
            <w:tcW w:w="5040" w:type="dxa"/>
          </w:tcPr>
          <w:p w14:paraId="0D5A93A7" w14:textId="77777777" w:rsidR="006579E1" w:rsidRPr="006F69B6" w:rsidRDefault="006579E1" w:rsidP="00C92A71">
            <w:pPr>
              <w:rPr>
                <w:rFonts w:ascii="Verdana" w:hAnsi="Verdana"/>
                <w:sz w:val="20"/>
              </w:rPr>
            </w:pPr>
          </w:p>
        </w:tc>
      </w:tr>
    </w:tbl>
    <w:p w14:paraId="6DCF145C" w14:textId="77777777" w:rsidR="00C92A71" w:rsidRDefault="00C92A71" w:rsidP="00C92A71">
      <w:pPr>
        <w:rPr>
          <w:rFonts w:ascii="Verdana" w:hAnsi="Verdana"/>
          <w:b/>
          <w:bCs/>
          <w:sz w:val="20"/>
        </w:rPr>
      </w:pPr>
    </w:p>
    <w:p w14:paraId="36D882D8" w14:textId="77777777" w:rsidR="00CC296D" w:rsidRDefault="00CC29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5360"/>
        <w:gridCol w:w="5040"/>
      </w:tblGrid>
      <w:tr w:rsidR="00BB6B32" w:rsidRPr="006F69B6" w14:paraId="15BFDE88" w14:textId="77777777" w:rsidTr="00CC296D">
        <w:trPr>
          <w:cantSplit/>
        </w:trPr>
        <w:tc>
          <w:tcPr>
            <w:tcW w:w="10400" w:type="dxa"/>
            <w:gridSpan w:val="2"/>
          </w:tcPr>
          <w:p w14:paraId="2B206B44" w14:textId="77777777" w:rsidR="00BB6B32" w:rsidRPr="006F69B6" w:rsidRDefault="00BB6B32" w:rsidP="00AE4444">
            <w:pPr>
              <w:rPr>
                <w:rFonts w:ascii="Verdana" w:hAnsi="Verdana"/>
                <w:sz w:val="20"/>
              </w:rPr>
            </w:pPr>
            <w:r w:rsidRPr="006F69B6">
              <w:rPr>
                <w:rFonts w:ascii="Verdana" w:hAnsi="Verdana"/>
                <w:b/>
                <w:bCs/>
                <w:sz w:val="20"/>
              </w:rPr>
              <w:t xml:space="preserve">Contact </w:t>
            </w:r>
            <w:r w:rsidR="00AE4444">
              <w:rPr>
                <w:rFonts w:ascii="Verdana" w:hAnsi="Verdana"/>
                <w:b/>
                <w:bCs/>
                <w:sz w:val="20"/>
              </w:rPr>
              <w:t>Person</w:t>
            </w:r>
          </w:p>
        </w:tc>
      </w:tr>
      <w:tr w:rsidR="00241FA9" w:rsidRPr="006F69B6" w14:paraId="4E2055A8" w14:textId="77777777" w:rsidTr="00CC296D">
        <w:tc>
          <w:tcPr>
            <w:tcW w:w="5360" w:type="dxa"/>
          </w:tcPr>
          <w:p w14:paraId="7CC8BE2D" w14:textId="1EDDF358" w:rsidR="00241FA9" w:rsidRPr="006F69B6" w:rsidRDefault="004A6B91" w:rsidP="00AE444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ease advise the name, email and mobile phone number of the key contact person. </w:t>
            </w:r>
          </w:p>
        </w:tc>
        <w:tc>
          <w:tcPr>
            <w:tcW w:w="5040" w:type="dxa"/>
          </w:tcPr>
          <w:p w14:paraId="3C34BC15" w14:textId="6434B2ED" w:rsidR="008D6023" w:rsidRPr="006F69B6" w:rsidRDefault="008D6023" w:rsidP="008D6023">
            <w:pPr>
              <w:rPr>
                <w:rFonts w:ascii="Verdana" w:hAnsi="Verdana"/>
                <w:sz w:val="20"/>
              </w:rPr>
            </w:pPr>
          </w:p>
        </w:tc>
      </w:tr>
      <w:tr w:rsidR="004A6B91" w:rsidRPr="006F69B6" w14:paraId="1ADA756E" w14:textId="77777777" w:rsidTr="00CC296D">
        <w:tc>
          <w:tcPr>
            <w:tcW w:w="5360" w:type="dxa"/>
          </w:tcPr>
          <w:p w14:paraId="2DB7874A" w14:textId="799490B6" w:rsidR="004A6B91" w:rsidRDefault="004A6B91" w:rsidP="00AE444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</w:t>
            </w:r>
            <w:r w:rsidRPr="006F69B6">
              <w:rPr>
                <w:rFonts w:ascii="Verdana" w:hAnsi="Verdana"/>
                <w:sz w:val="20"/>
              </w:rPr>
              <w:t xml:space="preserve">ill someone be </w:t>
            </w:r>
            <w:r>
              <w:rPr>
                <w:rFonts w:ascii="Verdana" w:hAnsi="Verdana"/>
                <w:sz w:val="20"/>
              </w:rPr>
              <w:t>arriving prior to delegates to set up? If so, please provide their name, mobile number (if a different person).</w:t>
            </w:r>
          </w:p>
        </w:tc>
        <w:tc>
          <w:tcPr>
            <w:tcW w:w="5040" w:type="dxa"/>
          </w:tcPr>
          <w:p w14:paraId="74CDEBC2" w14:textId="77777777" w:rsidR="004A6B91" w:rsidRPr="006F69B6" w:rsidRDefault="004A6B91" w:rsidP="008D6023">
            <w:pPr>
              <w:rPr>
                <w:rFonts w:ascii="Verdana" w:hAnsi="Verdana"/>
                <w:sz w:val="20"/>
              </w:rPr>
            </w:pPr>
          </w:p>
        </w:tc>
      </w:tr>
      <w:tr w:rsidR="00AE4444" w:rsidRPr="006F69B6" w14:paraId="57819DD9" w14:textId="77777777" w:rsidTr="009A4842">
        <w:tc>
          <w:tcPr>
            <w:tcW w:w="5360" w:type="dxa"/>
          </w:tcPr>
          <w:p w14:paraId="4982FAAD" w14:textId="5EAB92CD" w:rsidR="00AE4444" w:rsidRPr="00AE4444" w:rsidRDefault="00AE4444" w:rsidP="009A4842">
            <w:pPr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ame, telephone number, email </w:t>
            </w:r>
            <w:r w:rsidR="004A6B91">
              <w:rPr>
                <w:rFonts w:ascii="Verdana" w:hAnsi="Verdana"/>
                <w:sz w:val="20"/>
              </w:rPr>
              <w:t xml:space="preserve">of any other contact people. </w:t>
            </w:r>
          </w:p>
        </w:tc>
        <w:tc>
          <w:tcPr>
            <w:tcW w:w="5040" w:type="dxa"/>
          </w:tcPr>
          <w:p w14:paraId="2C371086" w14:textId="54C11AD1" w:rsidR="004F0379" w:rsidRPr="006F69B6" w:rsidRDefault="004F0379" w:rsidP="004A647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14:paraId="22917E60" w14:textId="77777777" w:rsidR="00BB6B32" w:rsidRDefault="00BB6B32">
      <w:pPr>
        <w:rPr>
          <w:rFonts w:ascii="Verdana" w:hAnsi="Verdana"/>
          <w:sz w:val="20"/>
        </w:rPr>
      </w:pPr>
    </w:p>
    <w:p w14:paraId="0E3443CC" w14:textId="22405ACE" w:rsidR="00A06BFE" w:rsidRDefault="00A06BFE" w:rsidP="00A06BFE">
      <w:pPr>
        <w:rPr>
          <w:rFonts w:eastAsiaTheme="minorHAnsi"/>
          <w:lang w:val="en-GB"/>
        </w:rPr>
      </w:pPr>
    </w:p>
    <w:p w14:paraId="06198F67" w14:textId="77777777" w:rsidR="00A06BFE" w:rsidRDefault="00A06BFE" w:rsidP="00A06BFE"/>
    <w:p w14:paraId="30D08FAC" w14:textId="77777777" w:rsidR="00755FE0" w:rsidRPr="006F69B6" w:rsidRDefault="00755FE0">
      <w:pPr>
        <w:rPr>
          <w:rFonts w:ascii="Verdana" w:hAnsi="Verdana"/>
          <w:sz w:val="20"/>
        </w:rPr>
      </w:pPr>
    </w:p>
    <w:sectPr w:rsidR="00755FE0" w:rsidRPr="006F69B6" w:rsidSect="00E30A24">
      <w:footerReference w:type="default" r:id="rId10"/>
      <w:pgSz w:w="11906" w:h="16838"/>
      <w:pgMar w:top="720" w:right="720" w:bottom="720" w:left="720" w:header="709" w:footer="903" w:gutter="0"/>
      <w:paperSrc w:first="256" w:other="25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FE007" w14:textId="77777777" w:rsidR="009B6C84" w:rsidRDefault="009B6C84" w:rsidP="00454583">
      <w:r>
        <w:separator/>
      </w:r>
    </w:p>
  </w:endnote>
  <w:endnote w:type="continuationSeparator" w:id="0">
    <w:p w14:paraId="1EE320F0" w14:textId="77777777" w:rsidR="009B6C84" w:rsidRDefault="009B6C84" w:rsidP="0045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318B8" w14:textId="77777777" w:rsidR="00E30A24" w:rsidRDefault="00E30A24" w:rsidP="00755FE0">
    <w:pPr>
      <w:rPr>
        <w:rFonts w:ascii="Arial" w:hAnsi="Arial" w:cs="Arial"/>
        <w:color w:val="7F7F7F" w:themeColor="text1" w:themeTint="80"/>
        <w:sz w:val="18"/>
        <w:szCs w:val="18"/>
      </w:rPr>
    </w:pPr>
  </w:p>
  <w:p w14:paraId="27CE71EA" w14:textId="331D5F70" w:rsidR="00755FE0" w:rsidRPr="00E30A24" w:rsidRDefault="00755FE0" w:rsidP="00755FE0">
    <w:pPr>
      <w:rPr>
        <w:rFonts w:ascii="Arial" w:hAnsi="Arial" w:cs="Arial"/>
        <w:color w:val="262626" w:themeColor="text1" w:themeTint="D9"/>
        <w:sz w:val="18"/>
        <w:szCs w:val="18"/>
      </w:rPr>
    </w:pPr>
    <w:r w:rsidRPr="00E30A24">
      <w:rPr>
        <w:rFonts w:ascii="Arial" w:hAnsi="Arial" w:cs="Arial"/>
        <w:color w:val="262626" w:themeColor="text1" w:themeTint="D9"/>
        <w:sz w:val="18"/>
        <w:szCs w:val="18"/>
      </w:rPr>
      <w:t>112 Nick Johnstone Drive</w:t>
    </w:r>
  </w:p>
  <w:p w14:paraId="638D81E5" w14:textId="4D75968C" w:rsidR="00E30A24" w:rsidRPr="00E30A24" w:rsidRDefault="00E30A24" w:rsidP="00755FE0">
    <w:pPr>
      <w:rPr>
        <w:rFonts w:ascii="Arial" w:hAnsi="Arial" w:cs="Arial"/>
        <w:color w:val="262626" w:themeColor="text1" w:themeTint="D9"/>
        <w:sz w:val="18"/>
        <w:szCs w:val="18"/>
      </w:rPr>
    </w:pPr>
    <w:r w:rsidRPr="00E30A24">
      <w:rPr>
        <w:noProof/>
        <w:color w:val="262626" w:themeColor="text1" w:themeTint="D9"/>
        <w:sz w:val="18"/>
        <w:szCs w:val="18"/>
      </w:rPr>
      <w:drawing>
        <wp:anchor distT="0" distB="0" distL="114300" distR="114300" simplePos="0" relativeHeight="251658240" behindDoc="0" locked="0" layoutInCell="1" allowOverlap="1" wp14:anchorId="351C19EC" wp14:editId="4E665ADC">
          <wp:simplePos x="0" y="0"/>
          <wp:positionH relativeFrom="column">
            <wp:posOffset>3002711</wp:posOffset>
          </wp:positionH>
          <wp:positionV relativeFrom="paragraph">
            <wp:posOffset>26187</wp:posOffset>
          </wp:positionV>
          <wp:extent cx="633730" cy="618490"/>
          <wp:effectExtent l="0" t="0" r="1270" b="3810"/>
          <wp:wrapThrough wrapText="bothSides">
            <wp:wrapPolygon edited="0">
              <wp:start x="7359" y="0"/>
              <wp:lineTo x="4762" y="1331"/>
              <wp:lineTo x="433" y="5766"/>
              <wp:lineTo x="0" y="9758"/>
              <wp:lineTo x="0" y="15967"/>
              <wp:lineTo x="5627" y="21290"/>
              <wp:lineTo x="7359" y="21290"/>
              <wp:lineTo x="13852" y="21290"/>
              <wp:lineTo x="15583" y="21290"/>
              <wp:lineTo x="21210" y="15967"/>
              <wp:lineTo x="21210" y="10201"/>
              <wp:lineTo x="20778" y="5766"/>
              <wp:lineTo x="16449" y="1331"/>
              <wp:lineTo x="13852" y="0"/>
              <wp:lineTo x="7359" y="0"/>
            </wp:wrapPolygon>
          </wp:wrapThrough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A24">
      <w:rPr>
        <w:rFonts w:ascii="Arial" w:hAnsi="Arial" w:cs="Arial"/>
        <w:color w:val="262626" w:themeColor="text1" w:themeTint="D9"/>
        <w:sz w:val="18"/>
        <w:szCs w:val="18"/>
      </w:rPr>
      <w:t xml:space="preserve">Contact: Andrea Shepperson </w:t>
    </w:r>
  </w:p>
  <w:p w14:paraId="5D852598" w14:textId="5AC0F8B3" w:rsidR="00E30A24" w:rsidRPr="00E30A24" w:rsidRDefault="00E30A24" w:rsidP="00755FE0">
    <w:pPr>
      <w:rPr>
        <w:rFonts w:ascii="Arial" w:hAnsi="Arial" w:cs="Arial"/>
        <w:color w:val="262626" w:themeColor="text1" w:themeTint="D9"/>
        <w:sz w:val="18"/>
        <w:szCs w:val="18"/>
      </w:rPr>
    </w:pPr>
    <w:r w:rsidRPr="00E30A24">
      <w:rPr>
        <w:rFonts w:ascii="Arial" w:hAnsi="Arial" w:cs="Arial"/>
        <w:color w:val="262626" w:themeColor="text1" w:themeTint="D9"/>
        <w:sz w:val="18"/>
        <w:szCs w:val="18"/>
      </w:rPr>
      <w:t xml:space="preserve">Email: </w:t>
    </w:r>
    <w:hyperlink r:id="rId2" w:history="1">
      <w:r w:rsidRPr="00E30A24">
        <w:rPr>
          <w:rStyle w:val="Hyperlink"/>
          <w:rFonts w:ascii="Arial" w:hAnsi="Arial" w:cs="Arial"/>
          <w:color w:val="262626" w:themeColor="text1" w:themeTint="D9"/>
          <w:sz w:val="18"/>
          <w:szCs w:val="18"/>
        </w:rPr>
        <w:t>admin@andreashepperson.com</w:t>
      </w:r>
    </w:hyperlink>
    <w:r w:rsidRPr="00E30A24">
      <w:rPr>
        <w:rFonts w:ascii="Arial" w:hAnsi="Arial" w:cs="Arial"/>
        <w:color w:val="262626" w:themeColor="text1" w:themeTint="D9"/>
        <w:sz w:val="18"/>
        <w:szCs w:val="18"/>
      </w:rPr>
      <w:t xml:space="preserve"> </w:t>
    </w:r>
  </w:p>
  <w:p w14:paraId="53977FD0" w14:textId="0B37F3D5" w:rsidR="00E30A24" w:rsidRPr="00E30A24" w:rsidRDefault="00E30A24" w:rsidP="00755FE0">
    <w:pPr>
      <w:rPr>
        <w:rFonts w:ascii="Arial" w:hAnsi="Arial" w:cs="Arial"/>
        <w:color w:val="262626" w:themeColor="text1" w:themeTint="D9"/>
        <w:sz w:val="18"/>
        <w:szCs w:val="18"/>
      </w:rPr>
    </w:pPr>
    <w:r w:rsidRPr="00E30A24">
      <w:rPr>
        <w:rFonts w:ascii="Arial" w:hAnsi="Arial" w:cs="Arial"/>
        <w:color w:val="262626" w:themeColor="text1" w:themeTint="D9"/>
        <w:sz w:val="18"/>
        <w:szCs w:val="18"/>
      </w:rPr>
      <w:t>Tel: +6421737030</w:t>
    </w:r>
  </w:p>
  <w:p w14:paraId="7C91F390" w14:textId="2C4E41CA" w:rsidR="00E30A24" w:rsidRPr="00E30A24" w:rsidRDefault="00E30A24" w:rsidP="00755FE0">
    <w:pPr>
      <w:rPr>
        <w:color w:val="262626" w:themeColor="text1" w:themeTint="D9"/>
        <w:sz w:val="18"/>
        <w:szCs w:val="18"/>
      </w:rPr>
    </w:pPr>
    <w:r w:rsidRPr="00E30A24">
      <w:rPr>
        <w:rFonts w:ascii="Arial" w:hAnsi="Arial" w:cs="Arial"/>
        <w:color w:val="262626" w:themeColor="text1" w:themeTint="D9"/>
        <w:sz w:val="18"/>
        <w:szCs w:val="18"/>
      </w:rPr>
      <w:t xml:space="preserve">andreashepperson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897B4" w14:textId="77777777" w:rsidR="009B6C84" w:rsidRDefault="009B6C84" w:rsidP="00454583">
      <w:r>
        <w:separator/>
      </w:r>
    </w:p>
  </w:footnote>
  <w:footnote w:type="continuationSeparator" w:id="0">
    <w:p w14:paraId="09E39BBF" w14:textId="77777777" w:rsidR="009B6C84" w:rsidRDefault="009B6C84" w:rsidP="0045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D1D3B"/>
    <w:multiLevelType w:val="hybridMultilevel"/>
    <w:tmpl w:val="29B691FE"/>
    <w:lvl w:ilvl="0" w:tplc="2D92A7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565DA"/>
    <w:multiLevelType w:val="hybridMultilevel"/>
    <w:tmpl w:val="013EE746"/>
    <w:lvl w:ilvl="0" w:tplc="2BA00F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505BF"/>
    <w:multiLevelType w:val="hybridMultilevel"/>
    <w:tmpl w:val="753E68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E64C6"/>
    <w:multiLevelType w:val="hybridMultilevel"/>
    <w:tmpl w:val="803030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F6B89"/>
    <w:multiLevelType w:val="hybridMultilevel"/>
    <w:tmpl w:val="28A212BA"/>
    <w:lvl w:ilvl="0" w:tplc="7272FBD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160D2"/>
    <w:multiLevelType w:val="hybridMultilevel"/>
    <w:tmpl w:val="285A68CE"/>
    <w:lvl w:ilvl="0" w:tplc="2BA00F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07C84"/>
    <w:multiLevelType w:val="hybridMultilevel"/>
    <w:tmpl w:val="496ADA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C0D5E"/>
    <w:multiLevelType w:val="hybridMultilevel"/>
    <w:tmpl w:val="24DC8CDA"/>
    <w:lvl w:ilvl="0" w:tplc="1A2A2F3A">
      <w:start w:val="37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26E75"/>
    <w:multiLevelType w:val="hybridMultilevel"/>
    <w:tmpl w:val="1BC6C0F6"/>
    <w:lvl w:ilvl="0" w:tplc="8B2EE84A">
      <w:start w:val="10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924"/>
    <w:rsid w:val="00070BF0"/>
    <w:rsid w:val="000F640C"/>
    <w:rsid w:val="00104B15"/>
    <w:rsid w:val="00110508"/>
    <w:rsid w:val="00116E09"/>
    <w:rsid w:val="00124391"/>
    <w:rsid w:val="00140290"/>
    <w:rsid w:val="00144FE8"/>
    <w:rsid w:val="001559DA"/>
    <w:rsid w:val="001665B1"/>
    <w:rsid w:val="00197F2A"/>
    <w:rsid w:val="001C2994"/>
    <w:rsid w:val="001E11B7"/>
    <w:rsid w:val="001F3277"/>
    <w:rsid w:val="001F60CF"/>
    <w:rsid w:val="00206E78"/>
    <w:rsid w:val="00215F3E"/>
    <w:rsid w:val="00216042"/>
    <w:rsid w:val="00227E0D"/>
    <w:rsid w:val="00234B51"/>
    <w:rsid w:val="00235C08"/>
    <w:rsid w:val="00236171"/>
    <w:rsid w:val="00241FA9"/>
    <w:rsid w:val="00293D27"/>
    <w:rsid w:val="002A07ED"/>
    <w:rsid w:val="002B39F8"/>
    <w:rsid w:val="002B4E1F"/>
    <w:rsid w:val="0031042C"/>
    <w:rsid w:val="0032628D"/>
    <w:rsid w:val="00365658"/>
    <w:rsid w:val="003B2227"/>
    <w:rsid w:val="003C7A02"/>
    <w:rsid w:val="00403E7F"/>
    <w:rsid w:val="004364FE"/>
    <w:rsid w:val="00452BB2"/>
    <w:rsid w:val="00454583"/>
    <w:rsid w:val="004602BD"/>
    <w:rsid w:val="004A647F"/>
    <w:rsid w:val="004A6B91"/>
    <w:rsid w:val="004F0379"/>
    <w:rsid w:val="004F0D7A"/>
    <w:rsid w:val="005078E7"/>
    <w:rsid w:val="0051247C"/>
    <w:rsid w:val="0052659A"/>
    <w:rsid w:val="00580D46"/>
    <w:rsid w:val="00596CCE"/>
    <w:rsid w:val="006220E5"/>
    <w:rsid w:val="006415D3"/>
    <w:rsid w:val="006558C1"/>
    <w:rsid w:val="006579E1"/>
    <w:rsid w:val="006806F0"/>
    <w:rsid w:val="0069236A"/>
    <w:rsid w:val="00693B4A"/>
    <w:rsid w:val="006A1B1B"/>
    <w:rsid w:val="006D097A"/>
    <w:rsid w:val="006F69B6"/>
    <w:rsid w:val="007025FF"/>
    <w:rsid w:val="00727C48"/>
    <w:rsid w:val="00755FE0"/>
    <w:rsid w:val="007643FD"/>
    <w:rsid w:val="00764A27"/>
    <w:rsid w:val="00792BE5"/>
    <w:rsid w:val="0079458F"/>
    <w:rsid w:val="007A283E"/>
    <w:rsid w:val="007C2227"/>
    <w:rsid w:val="007D27E9"/>
    <w:rsid w:val="007E171B"/>
    <w:rsid w:val="00811B94"/>
    <w:rsid w:val="00815F82"/>
    <w:rsid w:val="008178B0"/>
    <w:rsid w:val="00820D1D"/>
    <w:rsid w:val="00826205"/>
    <w:rsid w:val="00826506"/>
    <w:rsid w:val="0084474B"/>
    <w:rsid w:val="0085437C"/>
    <w:rsid w:val="00857F56"/>
    <w:rsid w:val="00871DAF"/>
    <w:rsid w:val="00880493"/>
    <w:rsid w:val="008C3320"/>
    <w:rsid w:val="008D6023"/>
    <w:rsid w:val="008E334F"/>
    <w:rsid w:val="008E3C33"/>
    <w:rsid w:val="008F6819"/>
    <w:rsid w:val="009126BB"/>
    <w:rsid w:val="00913659"/>
    <w:rsid w:val="00922A0C"/>
    <w:rsid w:val="00932D28"/>
    <w:rsid w:val="00945777"/>
    <w:rsid w:val="00945854"/>
    <w:rsid w:val="00954967"/>
    <w:rsid w:val="00955906"/>
    <w:rsid w:val="0096331D"/>
    <w:rsid w:val="00971C45"/>
    <w:rsid w:val="00997F53"/>
    <w:rsid w:val="009A1803"/>
    <w:rsid w:val="009A2DAD"/>
    <w:rsid w:val="009A4842"/>
    <w:rsid w:val="009B1FE4"/>
    <w:rsid w:val="009B6C84"/>
    <w:rsid w:val="009F5139"/>
    <w:rsid w:val="009F5549"/>
    <w:rsid w:val="00A06BFE"/>
    <w:rsid w:val="00A2683A"/>
    <w:rsid w:val="00A27DA5"/>
    <w:rsid w:val="00A75AEF"/>
    <w:rsid w:val="00A8662B"/>
    <w:rsid w:val="00AC7E04"/>
    <w:rsid w:val="00AE4444"/>
    <w:rsid w:val="00AF34B5"/>
    <w:rsid w:val="00B05E7D"/>
    <w:rsid w:val="00B22784"/>
    <w:rsid w:val="00B42C7E"/>
    <w:rsid w:val="00B60E9C"/>
    <w:rsid w:val="00B62987"/>
    <w:rsid w:val="00B66671"/>
    <w:rsid w:val="00B710C4"/>
    <w:rsid w:val="00B839C9"/>
    <w:rsid w:val="00B90697"/>
    <w:rsid w:val="00BA2D68"/>
    <w:rsid w:val="00BA7A6A"/>
    <w:rsid w:val="00BB1E10"/>
    <w:rsid w:val="00BB6B32"/>
    <w:rsid w:val="00BE5EB7"/>
    <w:rsid w:val="00BF13CB"/>
    <w:rsid w:val="00BF1B30"/>
    <w:rsid w:val="00C433C4"/>
    <w:rsid w:val="00C47672"/>
    <w:rsid w:val="00C60FDF"/>
    <w:rsid w:val="00C62830"/>
    <w:rsid w:val="00C64058"/>
    <w:rsid w:val="00C80AA6"/>
    <w:rsid w:val="00C92A71"/>
    <w:rsid w:val="00C953A6"/>
    <w:rsid w:val="00C97AB8"/>
    <w:rsid w:val="00CA11C5"/>
    <w:rsid w:val="00CB04FD"/>
    <w:rsid w:val="00CB29A2"/>
    <w:rsid w:val="00CB6489"/>
    <w:rsid w:val="00CC296D"/>
    <w:rsid w:val="00CD4A57"/>
    <w:rsid w:val="00CE1892"/>
    <w:rsid w:val="00CE3A4E"/>
    <w:rsid w:val="00CE61BB"/>
    <w:rsid w:val="00D03924"/>
    <w:rsid w:val="00D0701E"/>
    <w:rsid w:val="00D3194B"/>
    <w:rsid w:val="00D74C66"/>
    <w:rsid w:val="00D763F7"/>
    <w:rsid w:val="00DD1C34"/>
    <w:rsid w:val="00DD3C55"/>
    <w:rsid w:val="00DF1FB7"/>
    <w:rsid w:val="00DF339D"/>
    <w:rsid w:val="00DF3B53"/>
    <w:rsid w:val="00DF6B87"/>
    <w:rsid w:val="00E0266B"/>
    <w:rsid w:val="00E30A24"/>
    <w:rsid w:val="00E57D95"/>
    <w:rsid w:val="00E86AF9"/>
    <w:rsid w:val="00E87EAB"/>
    <w:rsid w:val="00EC6E5E"/>
    <w:rsid w:val="00EE0204"/>
    <w:rsid w:val="00F12B01"/>
    <w:rsid w:val="00F507F0"/>
    <w:rsid w:val="00F52B9A"/>
    <w:rsid w:val="00F650FC"/>
    <w:rsid w:val="00F738D3"/>
    <w:rsid w:val="00F85F86"/>
    <w:rsid w:val="00FC20DA"/>
    <w:rsid w:val="00FC2273"/>
    <w:rsid w:val="00FC2BBF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A7388"/>
  <w15:docId w15:val="{6DE36DD3-8A4C-490A-A7ED-B5438C29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20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26205"/>
    <w:pPr>
      <w:keepNext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rsid w:val="00826205"/>
    <w:pPr>
      <w:keepNext/>
      <w:outlineLvl w:val="1"/>
    </w:pPr>
    <w:rPr>
      <w:rFonts w:ascii="Arial Narrow" w:hAnsi="Arial Narrow"/>
      <w:sz w:val="22"/>
      <w:u w:val="single"/>
    </w:rPr>
  </w:style>
  <w:style w:type="paragraph" w:styleId="Heading3">
    <w:name w:val="heading 3"/>
    <w:basedOn w:val="Normal"/>
    <w:next w:val="Normal"/>
    <w:qFormat/>
    <w:rsid w:val="0082620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26205"/>
    <w:pPr>
      <w:keepNext/>
      <w:outlineLvl w:val="3"/>
    </w:pPr>
    <w:rPr>
      <w:rFonts w:ascii="Arial Narrow" w:hAnsi="Arial Narrow"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26205"/>
    <w:pPr>
      <w:jc w:val="center"/>
    </w:pPr>
    <w:rPr>
      <w:b/>
      <w:bCs/>
    </w:rPr>
  </w:style>
  <w:style w:type="paragraph" w:styleId="Subtitle">
    <w:name w:val="Subtitle"/>
    <w:basedOn w:val="Normal"/>
    <w:qFormat/>
    <w:rsid w:val="00826205"/>
    <w:rPr>
      <w:rFonts w:ascii="Arial Narrow" w:hAnsi="Arial Narrow"/>
      <w:b/>
      <w:bCs/>
      <w:sz w:val="22"/>
    </w:rPr>
  </w:style>
  <w:style w:type="paragraph" w:styleId="BodyText">
    <w:name w:val="Body Text"/>
    <w:basedOn w:val="Normal"/>
    <w:rsid w:val="00826205"/>
    <w:rPr>
      <w:rFonts w:ascii="Arial Narrow" w:hAnsi="Arial Narrow"/>
      <w:sz w:val="22"/>
    </w:rPr>
  </w:style>
  <w:style w:type="character" w:styleId="Hyperlink">
    <w:name w:val="Hyperlink"/>
    <w:rsid w:val="00826205"/>
    <w:rPr>
      <w:color w:val="0000FF"/>
      <w:u w:val="single"/>
    </w:rPr>
  </w:style>
  <w:style w:type="character" w:customStyle="1" w:styleId="st">
    <w:name w:val="st"/>
    <w:rsid w:val="00954967"/>
  </w:style>
  <w:style w:type="character" w:styleId="Emphasis">
    <w:name w:val="Emphasis"/>
    <w:uiPriority w:val="20"/>
    <w:qFormat/>
    <w:rsid w:val="00954967"/>
    <w:rPr>
      <w:i/>
      <w:iCs/>
    </w:rPr>
  </w:style>
  <w:style w:type="paragraph" w:styleId="BalloonText">
    <w:name w:val="Balloon Text"/>
    <w:basedOn w:val="Normal"/>
    <w:link w:val="BalloonTextChar"/>
    <w:rsid w:val="00B227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278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4545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54583"/>
    <w:rPr>
      <w:sz w:val="24"/>
      <w:lang w:eastAsia="en-US"/>
    </w:rPr>
  </w:style>
  <w:style w:type="paragraph" w:styleId="Footer">
    <w:name w:val="footer"/>
    <w:basedOn w:val="Normal"/>
    <w:link w:val="FooterChar"/>
    <w:rsid w:val="004545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5458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447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05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B1E10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0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andreashepperson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602B738831440DB9AF4B3C0A3E49E12" version="1.0.0">
  <systemFields>
    <field name="Objective-Id">
      <value order="0">A2585181</value>
    </field>
    <field name="Objective-Title">
      <value order="0">Request for Mayor's attendance at Nelson Coastguard re Launch of new vessel 13Mar2021.doc</value>
    </field>
    <field name="Objective-Description">
      <value order="0">Request for Mayor's attendance at Nelson Coastguard re Launch of new vessel 13Mar2021.doc</value>
    </field>
    <field name="Objective-CreationStamp">
      <value order="0">2021-03-01T23:33:53Z</value>
    </field>
    <field name="Objective-IsApproved">
      <value order="0">false</value>
    </field>
    <field name="Objective-IsPublished">
      <value order="0">true</value>
    </field>
    <field name="Objective-DatePublished">
      <value order="0">2021-03-01T23:35:19Z</value>
    </field>
    <field name="Objective-ModificationStamp">
      <value order="0">2021-03-01T23:35:21Z</value>
    </field>
    <field name="Objective-Owner">
      <value order="0">Carol Versfeld</value>
    </field>
    <field name="Objective-Path">
      <value order="0">TARDIS:Governance and Democracy:Office of the Mayor Management:Office of the Mayor Operations Current Triennium [2019-2022]:Mayor and Elected Members' Requests to Attend Conferences and Events 2019-2022:Requests for Attendance - Mayor</value>
    </field>
    <field name="Objective-Parent">
      <value order="0">Requests for Attendance - Mayor</value>
    </field>
    <field name="Objective-State">
      <value order="0">Published</value>
    </field>
    <field name="Objective-VersionId">
      <value order="0">vA3696980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9604</value>
    </field>
    <field name="Objective-Classification">
      <value order="0">Council</value>
    </field>
    <field name="Objective-Caveats">
      <value order="0"/>
    </field>
  </systemFields>
  <catalogues>
    <catalogue name="Document Type Catalogue" type="type" ori="id:cA19">
      <field name="Objective-Contract Number">
        <value order="0"/>
      </field>
      <field name="Objective-Project ID">
        <value order="0"/>
      </field>
      <field name="Objective-Service Request Id">
        <value order="0"/>
      </field>
      <field name="Objective-Organisation">
        <value order="0"/>
      </field>
      <field name="Objective-NCS Reference Number">
        <value order="0"/>
      </field>
      <field name="Objective-NCS System Area">
        <value order="0"/>
      </field>
      <field name="Objective-PPR Links">
        <value order="0"/>
      </field>
      <field name="Objective-Review By">
        <value order="0"/>
      </field>
      <field name="Objective-Reviewer">
        <value order="0"/>
      </field>
      <field name="Objective-Departm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602B738831440DB9AF4B3C0A3E49E12"/>
  </ds:schemaRefs>
</ds:datastoreItem>
</file>

<file path=customXml/itemProps2.xml><?xml version="1.0" encoding="utf-8"?>
<ds:datastoreItem xmlns:ds="http://schemas.openxmlformats.org/officeDocument/2006/customXml" ds:itemID="{5A998342-E123-4017-8103-41DFD0F0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ype of event the Minister is being invited to (eg conference, launch, cocktail function):</vt:lpstr>
      <vt:lpstr>Type of event the Minister is being invited to (eg conference, launch, cocktail function):</vt:lpstr>
    </vt:vector>
  </TitlesOfParts>
  <Company>Executive Government Suppor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event the Minister is being invited to (eg conference, launch, cocktail function):</dc:title>
  <dc:creator>Lambert</dc:creator>
  <cp:lastModifiedBy>Andrea Shepperson</cp:lastModifiedBy>
  <cp:revision>3</cp:revision>
  <cp:lastPrinted>2018-05-03T20:27:00Z</cp:lastPrinted>
  <dcterms:created xsi:type="dcterms:W3CDTF">2021-04-09T02:33:00Z</dcterms:created>
  <dcterms:modified xsi:type="dcterms:W3CDTF">2021-04-0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85181</vt:lpwstr>
  </property>
  <property fmtid="{D5CDD505-2E9C-101B-9397-08002B2CF9AE}" pid="4" name="Objective-Title">
    <vt:lpwstr>Request for Mayor's attendance at Nelson Coastguard re Launch of new vessel 13Mar2021.doc</vt:lpwstr>
  </property>
  <property fmtid="{D5CDD505-2E9C-101B-9397-08002B2CF9AE}" pid="5" name="Objective-Comment">
    <vt:lpwstr>Request for Mayor's attendance at Nelson Coastguard re Launch of new vessel 13Mar2021.doc</vt:lpwstr>
  </property>
  <property fmtid="{D5CDD505-2E9C-101B-9397-08002B2CF9AE}" pid="6" name="Objective-CreationStamp">
    <vt:filetime>2021-03-01T23:35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01T23:35:19Z</vt:filetime>
  </property>
  <property fmtid="{D5CDD505-2E9C-101B-9397-08002B2CF9AE}" pid="10" name="Objective-ModificationStamp">
    <vt:filetime>2021-03-01T23:35:21Z</vt:filetime>
  </property>
  <property fmtid="{D5CDD505-2E9C-101B-9397-08002B2CF9AE}" pid="11" name="Objective-Owner">
    <vt:lpwstr>Carol Versfeld</vt:lpwstr>
  </property>
  <property fmtid="{D5CDD505-2E9C-101B-9397-08002B2CF9AE}" pid="12" name="Objective-Path">
    <vt:lpwstr>TARDIS:Governance and Democracy:Office of the Mayor Management:Office of the Mayor Operations Current Triennium [2019-2022]:Mayor and Elected Members' Requests to Attend Conferences and Events 2019-2022:Requests for Attendance - Mayor:</vt:lpwstr>
  </property>
  <property fmtid="{D5CDD505-2E9C-101B-9397-08002B2CF9AE}" pid="13" name="Objective-Parent">
    <vt:lpwstr>Requests for Attendance - Mayo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9604</vt:lpwstr>
  </property>
  <property fmtid="{D5CDD505-2E9C-101B-9397-08002B2CF9AE}" pid="19" name="Objective-Classification">
    <vt:lpwstr>[Inherited - Council]</vt:lpwstr>
  </property>
  <property fmtid="{D5CDD505-2E9C-101B-9397-08002B2CF9AE}" pid="20" name="Objective-Caveats">
    <vt:lpwstr/>
  </property>
  <property fmtid="{D5CDD505-2E9C-101B-9397-08002B2CF9AE}" pid="21" name="Objective-Correspondence Sub Type [system]">
    <vt:lpwstr>Inwards</vt:lpwstr>
  </property>
  <property fmtid="{D5CDD505-2E9C-101B-9397-08002B2CF9AE}" pid="22" name="Objective-Contract Number [system]">
    <vt:lpwstr/>
  </property>
  <property fmtid="{D5CDD505-2E9C-101B-9397-08002B2CF9AE}" pid="23" name="Objective-Project ID [system]">
    <vt:lpwstr/>
  </property>
  <property fmtid="{D5CDD505-2E9C-101B-9397-08002B2CF9AE}" pid="24" name="Objective-Service Request Id [system]">
    <vt:lpwstr/>
  </property>
  <property fmtid="{D5CDD505-2E9C-101B-9397-08002B2CF9AE}" pid="25" name="Objective-Organisation [system]">
    <vt:lpwstr/>
  </property>
  <property fmtid="{D5CDD505-2E9C-101B-9397-08002B2CF9AE}" pid="26" name="Objective-NCS Reference Number [system]">
    <vt:lpwstr/>
  </property>
  <property fmtid="{D5CDD505-2E9C-101B-9397-08002B2CF9AE}" pid="27" name="Objective-NCS System Area [system]">
    <vt:lpwstr/>
  </property>
  <property fmtid="{D5CDD505-2E9C-101B-9397-08002B2CF9AE}" pid="28" name="Objective-PPR Links [system]">
    <vt:lpwstr/>
  </property>
  <property fmtid="{D5CDD505-2E9C-101B-9397-08002B2CF9AE}" pid="29" name="Objective-Review By [system]">
    <vt:lpwstr/>
  </property>
  <property fmtid="{D5CDD505-2E9C-101B-9397-08002B2CF9AE}" pid="30" name="Objective-Reviewer [system]">
    <vt:lpwstr>Jenny Tyne</vt:lpwstr>
  </property>
  <property fmtid="{D5CDD505-2E9C-101B-9397-08002B2CF9AE}" pid="31" name="Objective-Department [system]">
    <vt:lpwstr>Senior Leadership Team</vt:lpwstr>
  </property>
  <property fmtid="{D5CDD505-2E9C-101B-9397-08002B2CF9AE}" pid="32" name="Objective-Description">
    <vt:lpwstr>Request for Mayor's attendance at Nelson Coastguard re Launch of new vessel 13Mar2021.doc</vt:lpwstr>
  </property>
  <property fmtid="{D5CDD505-2E9C-101B-9397-08002B2CF9AE}" pid="33" name="Objective-VersionId">
    <vt:lpwstr>vA3696980</vt:lpwstr>
  </property>
  <property fmtid="{D5CDD505-2E9C-101B-9397-08002B2CF9AE}" pid="34" name="Objective-Correspondence Sub Type">
    <vt:lpwstr>Inwards</vt:lpwstr>
  </property>
  <property fmtid="{D5CDD505-2E9C-101B-9397-08002B2CF9AE}" pid="35" name="Objective-Contract Number">
    <vt:lpwstr/>
  </property>
  <property fmtid="{D5CDD505-2E9C-101B-9397-08002B2CF9AE}" pid="36" name="Objective-Project ID">
    <vt:lpwstr/>
  </property>
  <property fmtid="{D5CDD505-2E9C-101B-9397-08002B2CF9AE}" pid="37" name="Objective-Service Request Id">
    <vt:lpwstr/>
  </property>
  <property fmtid="{D5CDD505-2E9C-101B-9397-08002B2CF9AE}" pid="38" name="Objective-Organisation">
    <vt:lpwstr/>
  </property>
  <property fmtid="{D5CDD505-2E9C-101B-9397-08002B2CF9AE}" pid="39" name="Objective-NCS Reference Number">
    <vt:lpwstr/>
  </property>
  <property fmtid="{D5CDD505-2E9C-101B-9397-08002B2CF9AE}" pid="40" name="Objective-NCS System Area">
    <vt:lpwstr/>
  </property>
  <property fmtid="{D5CDD505-2E9C-101B-9397-08002B2CF9AE}" pid="41" name="Objective-PPR Links">
    <vt:lpwstr/>
  </property>
  <property fmtid="{D5CDD505-2E9C-101B-9397-08002B2CF9AE}" pid="42" name="Objective-Review By">
    <vt:lpwstr/>
  </property>
  <property fmtid="{D5CDD505-2E9C-101B-9397-08002B2CF9AE}" pid="43" name="Objective-Reviewer">
    <vt:lpwstr/>
  </property>
  <property fmtid="{D5CDD505-2E9C-101B-9397-08002B2CF9AE}" pid="44" name="Objective-Department">
    <vt:lpwstr/>
  </property>
</Properties>
</file>